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70" w:rsidRDefault="00534B70" w:rsidP="00331D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кружка по дорожному поведению </w:t>
      </w:r>
    </w:p>
    <w:p w:rsidR="00534B70" w:rsidRDefault="007E580A" w:rsidP="00331D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В СТРАНЕ ДОРОЖНЫХ ЗНАКОВ» </w:t>
      </w:r>
    </w:p>
    <w:p w:rsidR="00534B70" w:rsidRDefault="00534B70" w:rsidP="00331DBE">
      <w:pPr>
        <w:rPr>
          <w:sz w:val="28"/>
          <w:szCs w:val="28"/>
        </w:rPr>
      </w:pPr>
    </w:p>
    <w:p w:rsidR="00534B70" w:rsidRDefault="00331DBE" w:rsidP="00331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B329F" w:rsidRDefault="00EB329F" w:rsidP="00331DBE">
      <w:pPr>
        <w:jc w:val="center"/>
        <w:rPr>
          <w:b/>
          <w:sz w:val="28"/>
          <w:szCs w:val="28"/>
        </w:rPr>
      </w:pP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 xml:space="preserve">        Все мы живем в обществе, где надо соблюдать определенные правила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 поведения в дорожно-транспортной обстановке. Зачастую виновника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-транспортных происшествий являются сами дети, которые играют вблизи дорог, переходят улицу в неположенных местах, неправильно входят в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е средство и выходят из него. Однако дети  люб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 – это особая категория пешеходов и пассажиров, к ним нельзя подходить с той 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й, как к взрослым. Ведь для них дословная трактовка правил дорожного движения не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лема, а нормативное изложение обязанности пешеходов и пассажиров на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тимой для них дорожной лексике, требует от детей а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ктного мышления, затрудняет процесс обучения 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 xml:space="preserve">         Вот почему с самого раннего возраста необходимо учить дете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у поведению на улицах и дорогах, и правилам дорожного движения. В этом должны принимать участие родители и педагоги.</w:t>
      </w:r>
    </w:p>
    <w:p w:rsidR="00534B70" w:rsidRPr="00956BA4" w:rsidRDefault="00534B70" w:rsidP="00331DBE"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6252A4" w:rsidRPr="006252A4">
        <w:rPr>
          <w:sz w:val="28"/>
          <w:szCs w:val="28"/>
        </w:rPr>
        <w:t>Обобщить и расширить знания детей о правилах дорожного движения</w:t>
      </w:r>
      <w:r>
        <w:rPr>
          <w:sz w:val="28"/>
          <w:szCs w:val="28"/>
        </w:rPr>
        <w:t xml:space="preserve"> </w:t>
      </w:r>
      <w:r w:rsidR="006252A4">
        <w:rPr>
          <w:sz w:val="28"/>
          <w:szCs w:val="28"/>
        </w:rPr>
        <w:t>и сформировать  у воспитанников навыки</w:t>
      </w:r>
      <w:r>
        <w:rPr>
          <w:sz w:val="28"/>
          <w:szCs w:val="28"/>
        </w:rPr>
        <w:t xml:space="preserve"> безопасного поведения на улицах и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х.</w:t>
      </w:r>
    </w:p>
    <w:p w:rsidR="00534B70" w:rsidRDefault="00534B70" w:rsidP="00331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кружка: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 xml:space="preserve">- Мониторинг уровня знаний и умений </w:t>
      </w:r>
      <w:r w:rsidR="00E47E73">
        <w:rPr>
          <w:sz w:val="28"/>
          <w:szCs w:val="28"/>
        </w:rPr>
        <w:t>по правилам дорожного поведения;</w:t>
      </w:r>
    </w:p>
    <w:p w:rsidR="00534B70" w:rsidRDefault="00534B70" w:rsidP="00331DBE">
      <w:r>
        <w:rPr>
          <w:sz w:val="28"/>
          <w:szCs w:val="28"/>
        </w:rPr>
        <w:t>-Уточнять и закреплять знания д</w:t>
      </w:r>
      <w:r w:rsidR="006252A4">
        <w:rPr>
          <w:sz w:val="28"/>
          <w:szCs w:val="28"/>
        </w:rPr>
        <w:t xml:space="preserve">етей о правилах </w:t>
      </w:r>
      <w:r w:rsidR="005421C4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на улицах, о видах</w:t>
      </w:r>
      <w:r>
        <w:t xml:space="preserve"> </w:t>
      </w:r>
      <w:r>
        <w:rPr>
          <w:sz w:val="28"/>
          <w:szCs w:val="28"/>
        </w:rPr>
        <w:t>транспорта</w:t>
      </w:r>
      <w:r w:rsidR="00E47E73">
        <w:rPr>
          <w:sz w:val="28"/>
          <w:szCs w:val="28"/>
        </w:rPr>
        <w:t>, о правилах дорожного движения;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 xml:space="preserve">-Закреплять знания детей о светофоре и его сигналах. </w:t>
      </w:r>
    </w:p>
    <w:p w:rsidR="00534B70" w:rsidRDefault="00534B70" w:rsidP="00331DBE">
      <w:pPr>
        <w:rPr>
          <w:sz w:val="28"/>
          <w:szCs w:val="28"/>
        </w:rPr>
      </w:pPr>
    </w:p>
    <w:p w:rsidR="00534B70" w:rsidRDefault="00534B70" w:rsidP="00331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ткая характеристика программы: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>1. Программа кружка подготовлена для работы с детьми  старшего школьного возраста. Кружок проводится один раз  в неделю по средам. В кружке з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ся 10 детей. 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>2. Индивидуальный и дифференцированный подход является основным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м работы с детьми.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обучение детей 7 -16 лет. Она рассчитана на один год обучения. Ведущей формой организации является групповая. </w:t>
      </w:r>
    </w:p>
    <w:p w:rsidR="00534B70" w:rsidRPr="00EB329F" w:rsidRDefault="00534B70" w:rsidP="00331D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4B70" w:rsidRPr="00EB329F" w:rsidRDefault="00534B70" w:rsidP="00331DBE">
      <w:pPr>
        <w:rPr>
          <w:b/>
          <w:sz w:val="28"/>
          <w:szCs w:val="28"/>
        </w:rPr>
      </w:pPr>
      <w:r w:rsidRPr="00EB329F">
        <w:rPr>
          <w:b/>
          <w:sz w:val="28"/>
          <w:szCs w:val="28"/>
        </w:rPr>
        <w:t>Принцип построения программы: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>- от простого к сложному</w:t>
      </w:r>
      <w:r w:rsidR="00E47E73">
        <w:rPr>
          <w:sz w:val="28"/>
          <w:szCs w:val="28"/>
        </w:rPr>
        <w:t>;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>- систематичность знаний</w:t>
      </w:r>
      <w:r w:rsidR="00E47E73">
        <w:rPr>
          <w:sz w:val="28"/>
          <w:szCs w:val="28"/>
        </w:rPr>
        <w:t>;</w:t>
      </w:r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>- последовательность</w:t>
      </w:r>
      <w:r w:rsidR="00E47E73">
        <w:rPr>
          <w:sz w:val="28"/>
          <w:szCs w:val="28"/>
        </w:rPr>
        <w:t>;</w:t>
      </w:r>
      <w:bookmarkStart w:id="0" w:name="_GoBack"/>
      <w:bookmarkEnd w:id="0"/>
    </w:p>
    <w:p w:rsidR="00534B70" w:rsidRDefault="00534B70" w:rsidP="00331DBE">
      <w:pPr>
        <w:rPr>
          <w:sz w:val="28"/>
          <w:szCs w:val="28"/>
        </w:rPr>
      </w:pPr>
      <w:r>
        <w:rPr>
          <w:sz w:val="28"/>
          <w:szCs w:val="28"/>
        </w:rPr>
        <w:t>- связь знаний, умений с жизнью с практикой</w:t>
      </w:r>
      <w:r w:rsidR="00EB329F">
        <w:rPr>
          <w:sz w:val="28"/>
          <w:szCs w:val="28"/>
        </w:rPr>
        <w:t xml:space="preserve">; </w:t>
      </w:r>
    </w:p>
    <w:p w:rsidR="00EB329F" w:rsidRDefault="00EB329F" w:rsidP="00331DBE">
      <w:pPr>
        <w:rPr>
          <w:sz w:val="28"/>
          <w:szCs w:val="28"/>
        </w:rPr>
      </w:pPr>
      <w:r>
        <w:rPr>
          <w:sz w:val="28"/>
          <w:szCs w:val="28"/>
        </w:rPr>
        <w:t>- наглядность.</w:t>
      </w:r>
    </w:p>
    <w:p w:rsidR="00EB329F" w:rsidRDefault="00EB329F" w:rsidP="00331D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занятиях  кружка «В стране  дорожных  знаков»  воспитанники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ют знания и навыки  поведения на улице; усваивают правила движения по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е; </w:t>
      </w:r>
      <w:r w:rsidR="007A694A">
        <w:rPr>
          <w:sz w:val="28"/>
          <w:szCs w:val="28"/>
        </w:rPr>
        <w:t xml:space="preserve"> учатся понимать сигналы светофора  и жесты регулировщика; усва</w:t>
      </w:r>
      <w:r w:rsidR="007A694A">
        <w:rPr>
          <w:sz w:val="28"/>
          <w:szCs w:val="28"/>
        </w:rPr>
        <w:t>и</w:t>
      </w:r>
      <w:r w:rsidR="007A694A">
        <w:rPr>
          <w:sz w:val="28"/>
          <w:szCs w:val="28"/>
        </w:rPr>
        <w:t xml:space="preserve">вают, где можно устраивать игры,  ездить на санках, коньках, лыжах;  учатся  пользоваться  </w:t>
      </w:r>
      <w:r w:rsidR="007A694A">
        <w:rPr>
          <w:sz w:val="28"/>
          <w:szCs w:val="28"/>
        </w:rPr>
        <w:lastRenderedPageBreak/>
        <w:t>автобусом, троллейбусом, трамваем;  знакомятся со значением важнейших д</w:t>
      </w:r>
      <w:r w:rsidR="007A694A">
        <w:rPr>
          <w:sz w:val="28"/>
          <w:szCs w:val="28"/>
        </w:rPr>
        <w:t>о</w:t>
      </w:r>
      <w:r w:rsidR="007A694A">
        <w:rPr>
          <w:sz w:val="28"/>
          <w:szCs w:val="28"/>
        </w:rPr>
        <w:t xml:space="preserve">рожных  знаков,  указателей. </w:t>
      </w:r>
    </w:p>
    <w:p w:rsidR="007A694A" w:rsidRDefault="007A694A" w:rsidP="00331DBE">
      <w:pPr>
        <w:ind w:firstLine="708"/>
        <w:rPr>
          <w:b/>
          <w:sz w:val="28"/>
          <w:szCs w:val="28"/>
        </w:rPr>
      </w:pPr>
      <w:r w:rsidRPr="007A694A">
        <w:rPr>
          <w:b/>
          <w:sz w:val="28"/>
          <w:szCs w:val="28"/>
        </w:rPr>
        <w:t xml:space="preserve">Формы  обучения очень разнообразны: </w:t>
      </w:r>
    </w:p>
    <w:p w:rsidR="007A694A" w:rsidRPr="007A694A" w:rsidRDefault="007A694A" w:rsidP="00331DBE">
      <w:pPr>
        <w:pStyle w:val="a5"/>
        <w:numPr>
          <w:ilvl w:val="0"/>
          <w:numId w:val="1"/>
        </w:numPr>
        <w:rPr>
          <w:sz w:val="28"/>
          <w:szCs w:val="28"/>
        </w:rPr>
      </w:pPr>
      <w:r w:rsidRPr="007A694A">
        <w:rPr>
          <w:sz w:val="28"/>
          <w:szCs w:val="28"/>
        </w:rPr>
        <w:t>Тематические занятия;</w:t>
      </w:r>
    </w:p>
    <w:p w:rsidR="007A694A" w:rsidRPr="007A694A" w:rsidRDefault="007A694A" w:rsidP="00331DBE">
      <w:pPr>
        <w:pStyle w:val="a5"/>
        <w:numPr>
          <w:ilvl w:val="0"/>
          <w:numId w:val="1"/>
        </w:numPr>
        <w:rPr>
          <w:sz w:val="28"/>
          <w:szCs w:val="28"/>
        </w:rPr>
      </w:pPr>
      <w:r w:rsidRPr="007A694A">
        <w:rPr>
          <w:sz w:val="28"/>
          <w:szCs w:val="28"/>
        </w:rPr>
        <w:t>Игровые уроки;</w:t>
      </w:r>
    </w:p>
    <w:p w:rsidR="007A694A" w:rsidRPr="007A694A" w:rsidRDefault="007A694A" w:rsidP="00331DBE">
      <w:pPr>
        <w:pStyle w:val="a5"/>
        <w:numPr>
          <w:ilvl w:val="0"/>
          <w:numId w:val="1"/>
        </w:numPr>
        <w:rPr>
          <w:sz w:val="28"/>
          <w:szCs w:val="28"/>
        </w:rPr>
      </w:pPr>
      <w:r w:rsidRPr="007A694A">
        <w:rPr>
          <w:sz w:val="28"/>
          <w:szCs w:val="28"/>
        </w:rPr>
        <w:t>Конкурсы;</w:t>
      </w:r>
    </w:p>
    <w:p w:rsidR="007A694A" w:rsidRPr="007A694A" w:rsidRDefault="007A694A" w:rsidP="00331DBE">
      <w:pPr>
        <w:pStyle w:val="a5"/>
        <w:numPr>
          <w:ilvl w:val="0"/>
          <w:numId w:val="1"/>
        </w:numPr>
        <w:rPr>
          <w:sz w:val="28"/>
          <w:szCs w:val="28"/>
        </w:rPr>
      </w:pPr>
      <w:r w:rsidRPr="007A694A">
        <w:rPr>
          <w:sz w:val="28"/>
          <w:szCs w:val="28"/>
        </w:rPr>
        <w:t>Викторины на лучшее знание ПДД;</w:t>
      </w:r>
    </w:p>
    <w:p w:rsidR="007A694A" w:rsidRDefault="007A694A" w:rsidP="00331DBE">
      <w:pPr>
        <w:pStyle w:val="a5"/>
        <w:numPr>
          <w:ilvl w:val="0"/>
          <w:numId w:val="1"/>
        </w:numPr>
        <w:rPr>
          <w:sz w:val="28"/>
          <w:szCs w:val="28"/>
        </w:rPr>
      </w:pPr>
      <w:r w:rsidRPr="007A694A">
        <w:rPr>
          <w:sz w:val="28"/>
          <w:szCs w:val="28"/>
        </w:rPr>
        <w:t>Беседы</w:t>
      </w:r>
      <w:r>
        <w:rPr>
          <w:sz w:val="28"/>
          <w:szCs w:val="28"/>
        </w:rPr>
        <w:t>;</w:t>
      </w:r>
    </w:p>
    <w:p w:rsidR="007A694A" w:rsidRDefault="007A694A" w:rsidP="00331DB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суждение ситуаций.</w:t>
      </w:r>
    </w:p>
    <w:p w:rsidR="00811E9E" w:rsidRDefault="00811E9E" w:rsidP="00331DBE">
      <w:pPr>
        <w:pStyle w:val="a5"/>
        <w:rPr>
          <w:sz w:val="28"/>
          <w:szCs w:val="28"/>
        </w:rPr>
      </w:pPr>
    </w:p>
    <w:p w:rsidR="00811E9E" w:rsidRDefault="00811E9E" w:rsidP="00331DB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Кружок «В стране дорожных знаков» поможет детям систематизировать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рить и углубить знания по безопасности движения, сформирует у них ув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 к общему закону дорог и улиц, воспитает дисциплинированны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ов,  пассажиров, а возможно, и будущих водителей.</w:t>
      </w:r>
    </w:p>
    <w:p w:rsidR="006252A4" w:rsidRDefault="006252A4" w:rsidP="00331DBE">
      <w:pPr>
        <w:rPr>
          <w:sz w:val="28"/>
          <w:szCs w:val="28"/>
        </w:rPr>
      </w:pPr>
    </w:p>
    <w:p w:rsidR="006252A4" w:rsidRPr="006252A4" w:rsidRDefault="006252A4" w:rsidP="00331DBE">
      <w:pPr>
        <w:rPr>
          <w:sz w:val="28"/>
          <w:szCs w:val="28"/>
        </w:rPr>
      </w:pPr>
      <w:r w:rsidRPr="006252A4">
        <w:rPr>
          <w:b/>
          <w:bCs/>
          <w:sz w:val="28"/>
          <w:szCs w:val="28"/>
        </w:rPr>
        <w:t>Ребенок должен знать правила дорожного движения:</w:t>
      </w:r>
    </w:p>
    <w:p w:rsidR="006252A4" w:rsidRPr="006252A4" w:rsidRDefault="006252A4" w:rsidP="00331DBE">
      <w:pPr>
        <w:numPr>
          <w:ilvl w:val="0"/>
          <w:numId w:val="4"/>
        </w:numPr>
        <w:ind w:left="375"/>
        <w:rPr>
          <w:sz w:val="28"/>
          <w:szCs w:val="28"/>
        </w:rPr>
      </w:pPr>
      <w:r w:rsidRPr="006252A4">
        <w:rPr>
          <w:sz w:val="28"/>
          <w:szCs w:val="28"/>
        </w:rPr>
        <w:t>переходить улицу только на зеленый сигнал светофора;</w:t>
      </w:r>
    </w:p>
    <w:p w:rsidR="006252A4" w:rsidRPr="006252A4" w:rsidRDefault="006252A4" w:rsidP="00331DBE">
      <w:pPr>
        <w:numPr>
          <w:ilvl w:val="0"/>
          <w:numId w:val="4"/>
        </w:numPr>
        <w:ind w:left="375"/>
        <w:rPr>
          <w:sz w:val="28"/>
          <w:szCs w:val="28"/>
        </w:rPr>
      </w:pPr>
      <w:r w:rsidRPr="006252A4">
        <w:rPr>
          <w:sz w:val="28"/>
          <w:szCs w:val="28"/>
        </w:rPr>
        <w:t>не играть на дороге или около проезжей части;</w:t>
      </w:r>
    </w:p>
    <w:p w:rsidR="006252A4" w:rsidRPr="006252A4" w:rsidRDefault="006252A4" w:rsidP="00331DBE">
      <w:pPr>
        <w:numPr>
          <w:ilvl w:val="0"/>
          <w:numId w:val="4"/>
        </w:numPr>
        <w:ind w:left="375"/>
        <w:rPr>
          <w:sz w:val="28"/>
          <w:szCs w:val="28"/>
        </w:rPr>
      </w:pPr>
      <w:r w:rsidRPr="006252A4">
        <w:rPr>
          <w:sz w:val="28"/>
          <w:szCs w:val="28"/>
        </w:rPr>
        <w:t>переходить улицу только по пешеходному переходу;</w:t>
      </w:r>
    </w:p>
    <w:p w:rsidR="006252A4" w:rsidRPr="006252A4" w:rsidRDefault="006252A4" w:rsidP="00331DBE">
      <w:pPr>
        <w:numPr>
          <w:ilvl w:val="0"/>
          <w:numId w:val="4"/>
        </w:numPr>
        <w:ind w:left="375"/>
        <w:rPr>
          <w:sz w:val="28"/>
          <w:szCs w:val="28"/>
        </w:rPr>
      </w:pPr>
      <w:r w:rsidRPr="006252A4">
        <w:rPr>
          <w:sz w:val="28"/>
          <w:szCs w:val="28"/>
        </w:rPr>
        <w:t>при переходе улицы сначала посмотреть налево, а дойдя до середины – напр</w:t>
      </w:r>
      <w:r w:rsidRPr="006252A4">
        <w:rPr>
          <w:sz w:val="28"/>
          <w:szCs w:val="28"/>
        </w:rPr>
        <w:t>а</w:t>
      </w:r>
      <w:r w:rsidRPr="006252A4">
        <w:rPr>
          <w:sz w:val="28"/>
          <w:szCs w:val="28"/>
        </w:rPr>
        <w:t>во.</w:t>
      </w:r>
    </w:p>
    <w:p w:rsidR="006252A4" w:rsidRPr="006252A4" w:rsidRDefault="006252A4" w:rsidP="00331DBE">
      <w:pPr>
        <w:rPr>
          <w:sz w:val="28"/>
          <w:szCs w:val="28"/>
        </w:rPr>
      </w:pPr>
      <w:r w:rsidRPr="006252A4">
        <w:rPr>
          <w:b/>
          <w:bCs/>
          <w:sz w:val="28"/>
          <w:szCs w:val="28"/>
        </w:rPr>
        <w:t>Ребенок должен уметь:</w:t>
      </w:r>
    </w:p>
    <w:p w:rsidR="006252A4" w:rsidRPr="006252A4" w:rsidRDefault="006252A4" w:rsidP="00331DBE">
      <w:pPr>
        <w:numPr>
          <w:ilvl w:val="0"/>
          <w:numId w:val="5"/>
        </w:numPr>
        <w:ind w:left="375"/>
        <w:rPr>
          <w:sz w:val="28"/>
          <w:szCs w:val="28"/>
        </w:rPr>
      </w:pPr>
      <w:r w:rsidRPr="006252A4">
        <w:rPr>
          <w:sz w:val="28"/>
          <w:szCs w:val="28"/>
        </w:rPr>
        <w:t>различать положительные и отрицательные поступки, давать оценку деятел</w:t>
      </w:r>
      <w:r w:rsidRPr="006252A4">
        <w:rPr>
          <w:sz w:val="28"/>
          <w:szCs w:val="28"/>
        </w:rPr>
        <w:t>ь</w:t>
      </w:r>
      <w:r w:rsidRPr="006252A4">
        <w:rPr>
          <w:sz w:val="28"/>
          <w:szCs w:val="28"/>
        </w:rPr>
        <w:t>ности человека;</w:t>
      </w:r>
    </w:p>
    <w:p w:rsidR="006252A4" w:rsidRDefault="006252A4" w:rsidP="00331DBE">
      <w:pPr>
        <w:numPr>
          <w:ilvl w:val="0"/>
          <w:numId w:val="5"/>
        </w:numPr>
        <w:ind w:left="375"/>
        <w:rPr>
          <w:sz w:val="28"/>
          <w:szCs w:val="28"/>
        </w:rPr>
      </w:pPr>
      <w:r w:rsidRPr="006252A4">
        <w:rPr>
          <w:sz w:val="28"/>
          <w:szCs w:val="28"/>
        </w:rPr>
        <w:t>называть дорожные знаки и рассказывать об их общем значении, поясняя с</w:t>
      </w:r>
      <w:r w:rsidRPr="006252A4">
        <w:rPr>
          <w:sz w:val="28"/>
          <w:szCs w:val="28"/>
        </w:rPr>
        <w:t>и</w:t>
      </w:r>
      <w:r w:rsidRPr="006252A4">
        <w:rPr>
          <w:sz w:val="28"/>
          <w:szCs w:val="28"/>
        </w:rPr>
        <w:t>туацию, в которой применяется данный знак</w:t>
      </w:r>
      <w:r w:rsidR="00956BA4">
        <w:rPr>
          <w:sz w:val="28"/>
          <w:szCs w:val="28"/>
        </w:rPr>
        <w:t>;</w:t>
      </w:r>
    </w:p>
    <w:p w:rsidR="00956BA4" w:rsidRDefault="00956BA4" w:rsidP="00331DBE">
      <w:pPr>
        <w:numPr>
          <w:ilvl w:val="0"/>
          <w:numId w:val="5"/>
        </w:numPr>
        <w:ind w:left="375"/>
        <w:rPr>
          <w:sz w:val="28"/>
          <w:szCs w:val="28"/>
        </w:rPr>
      </w:pPr>
      <w:r>
        <w:rPr>
          <w:sz w:val="28"/>
          <w:szCs w:val="28"/>
        </w:rPr>
        <w:t>способы оказания   первой медицинской помощи;</w:t>
      </w:r>
    </w:p>
    <w:p w:rsidR="00956BA4" w:rsidRPr="00956BA4" w:rsidRDefault="00956BA4" w:rsidP="00331DBE">
      <w:pPr>
        <w:numPr>
          <w:ilvl w:val="0"/>
          <w:numId w:val="5"/>
        </w:numPr>
        <w:ind w:left="375"/>
        <w:rPr>
          <w:sz w:val="28"/>
          <w:szCs w:val="28"/>
        </w:rPr>
      </w:pPr>
      <w:r>
        <w:rPr>
          <w:sz w:val="28"/>
          <w:szCs w:val="28"/>
        </w:rPr>
        <w:t>ПДД, нормативные документы об ответственности за нарушение ПДД.</w:t>
      </w:r>
    </w:p>
    <w:p w:rsidR="00956BA4" w:rsidRDefault="00956BA4" w:rsidP="00331DBE">
      <w:pPr>
        <w:rPr>
          <w:b/>
          <w:sz w:val="28"/>
          <w:szCs w:val="28"/>
        </w:rPr>
      </w:pPr>
      <w:r w:rsidRPr="00956BA4">
        <w:rPr>
          <w:b/>
          <w:sz w:val="28"/>
          <w:szCs w:val="28"/>
        </w:rPr>
        <w:t>Результаты работы кружка «В  стране дорожных знаков»</w:t>
      </w:r>
      <w:r>
        <w:rPr>
          <w:b/>
          <w:sz w:val="28"/>
          <w:szCs w:val="28"/>
        </w:rPr>
        <w:t>:</w:t>
      </w:r>
    </w:p>
    <w:p w:rsidR="00956BA4" w:rsidRDefault="00956BA4" w:rsidP="00331DBE">
      <w:pPr>
        <w:pStyle w:val="a5"/>
        <w:numPr>
          <w:ilvl w:val="0"/>
          <w:numId w:val="6"/>
        </w:numPr>
        <w:rPr>
          <w:sz w:val="28"/>
          <w:szCs w:val="28"/>
        </w:rPr>
      </w:pPr>
      <w:r w:rsidRPr="00956BA4">
        <w:rPr>
          <w:sz w:val="28"/>
          <w:szCs w:val="28"/>
        </w:rPr>
        <w:t>выработка у воспитанников навыков поведения на улице, дороге,  перекр</w:t>
      </w:r>
      <w:r w:rsidRPr="00956BA4">
        <w:rPr>
          <w:sz w:val="28"/>
          <w:szCs w:val="28"/>
        </w:rPr>
        <w:t>ё</w:t>
      </w:r>
      <w:r w:rsidRPr="00956BA4">
        <w:rPr>
          <w:sz w:val="28"/>
          <w:szCs w:val="28"/>
        </w:rPr>
        <w:t>стках через  решение проблемных ситуаций;</w:t>
      </w:r>
    </w:p>
    <w:p w:rsidR="00956BA4" w:rsidRDefault="00956BA4" w:rsidP="00331DB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спитание ответственного образцового участника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956BA4" w:rsidRPr="00956BA4" w:rsidRDefault="00956BA4" w:rsidP="00331DB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мение детьми ориентироваться на дороге и оказывать доврачебную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ую помощь.</w:t>
      </w:r>
    </w:p>
    <w:p w:rsidR="006252A4" w:rsidRPr="00811E9E" w:rsidRDefault="006252A4" w:rsidP="00331DBE">
      <w:pPr>
        <w:ind w:firstLine="360"/>
        <w:rPr>
          <w:sz w:val="28"/>
          <w:szCs w:val="28"/>
        </w:rPr>
      </w:pPr>
    </w:p>
    <w:p w:rsidR="00534B70" w:rsidRDefault="00E17D90" w:rsidP="00331DB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8825" cy="8588440"/>
            <wp:effectExtent l="0" t="0" r="0" b="3175"/>
            <wp:docPr id="2" name="Рисунок 2" descr="C:\Users\Дэн\Pictures\c206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эн\Pictures\c2066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5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90" w:rsidRDefault="00E17D90" w:rsidP="00331DBE">
      <w:pPr>
        <w:rPr>
          <w:sz w:val="28"/>
          <w:szCs w:val="28"/>
        </w:rPr>
      </w:pPr>
    </w:p>
    <w:p w:rsidR="00E17D90" w:rsidRPr="00997D7A" w:rsidRDefault="00E17D90" w:rsidP="00331DBE">
      <w:pPr>
        <w:rPr>
          <w:b/>
          <w:sz w:val="28"/>
          <w:szCs w:val="28"/>
        </w:rPr>
      </w:pPr>
      <w:r w:rsidRPr="00997D7A">
        <w:rPr>
          <w:b/>
          <w:sz w:val="28"/>
          <w:szCs w:val="28"/>
        </w:rPr>
        <w:t>Руководитель кружка:</w:t>
      </w:r>
      <w:r w:rsidR="00997D7A" w:rsidRPr="00997D7A">
        <w:rPr>
          <w:b/>
          <w:sz w:val="28"/>
          <w:szCs w:val="28"/>
        </w:rPr>
        <w:t xml:space="preserve"> </w:t>
      </w:r>
      <w:r w:rsidRPr="00997D7A">
        <w:rPr>
          <w:b/>
          <w:sz w:val="28"/>
          <w:szCs w:val="28"/>
        </w:rPr>
        <w:t xml:space="preserve"> социальный  педагог   Пронина Светлана  Василье</w:t>
      </w:r>
      <w:r w:rsidRPr="00997D7A">
        <w:rPr>
          <w:b/>
          <w:sz w:val="28"/>
          <w:szCs w:val="28"/>
        </w:rPr>
        <w:t>в</w:t>
      </w:r>
      <w:r w:rsidRPr="00997D7A">
        <w:rPr>
          <w:b/>
          <w:sz w:val="28"/>
          <w:szCs w:val="28"/>
        </w:rPr>
        <w:t>на.</w:t>
      </w:r>
    </w:p>
    <w:p w:rsidR="009E4A8F" w:rsidRDefault="009E4A8F" w:rsidP="00331DBE"/>
    <w:p w:rsidR="00CC1601" w:rsidRDefault="00CC1601" w:rsidP="00331DBE">
      <w:r>
        <w:rPr>
          <w:noProof/>
        </w:rPr>
        <w:lastRenderedPageBreak/>
        <w:drawing>
          <wp:inline distT="0" distB="0" distL="0" distR="0">
            <wp:extent cx="5762625" cy="8905875"/>
            <wp:effectExtent l="0" t="0" r="9525" b="9525"/>
            <wp:docPr id="5" name="Рисунок 5" descr="C:\Users\Дэн\Pictures\25%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эн\Pictures\25%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01" w:rsidRDefault="00EB329F" w:rsidP="00331DBE">
      <w:r>
        <w:rPr>
          <w:noProof/>
        </w:rPr>
        <w:lastRenderedPageBreak/>
        <w:drawing>
          <wp:inline distT="0" distB="0" distL="0" distR="0">
            <wp:extent cx="5734050" cy="9324975"/>
            <wp:effectExtent l="0" t="0" r="0" b="9525"/>
            <wp:docPr id="7" name="Рисунок 7" descr="C:\Users\Дэн\Pictures\66658171_1289909272_00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эн\Pictures\66658171_1289909272_006_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DD" w:rsidRDefault="004A59DD" w:rsidP="00331DBE">
      <w:pPr>
        <w:jc w:val="center"/>
        <w:rPr>
          <w:b/>
          <w:sz w:val="36"/>
          <w:szCs w:val="36"/>
        </w:rPr>
      </w:pPr>
      <w:r w:rsidRPr="00AD3AF2">
        <w:rPr>
          <w:b/>
          <w:sz w:val="36"/>
          <w:szCs w:val="36"/>
        </w:rPr>
        <w:lastRenderedPageBreak/>
        <w:t>Планирование кружка «В стране</w:t>
      </w:r>
      <w:r w:rsidR="00AD3AF2" w:rsidRPr="00AD3AF2">
        <w:rPr>
          <w:b/>
          <w:sz w:val="36"/>
          <w:szCs w:val="36"/>
        </w:rPr>
        <w:t xml:space="preserve">  </w:t>
      </w:r>
      <w:r w:rsidR="00331DBE">
        <w:rPr>
          <w:b/>
          <w:sz w:val="36"/>
          <w:szCs w:val="36"/>
        </w:rPr>
        <w:t xml:space="preserve"> дорожных  знаков»  на 2014 год</w:t>
      </w:r>
    </w:p>
    <w:p w:rsidR="00AD3AF2" w:rsidRPr="00331DBE" w:rsidRDefault="00AD3AF2" w:rsidP="00331DBE">
      <w:pPr>
        <w:jc w:val="center"/>
        <w:rPr>
          <w:b/>
          <w:sz w:val="18"/>
          <w:szCs w:val="1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617"/>
        <w:gridCol w:w="7583"/>
        <w:gridCol w:w="1689"/>
      </w:tblGrid>
      <w:tr w:rsidR="00AD3AF2" w:rsidRPr="00AD3AF2" w:rsidTr="00331DBE">
        <w:tc>
          <w:tcPr>
            <w:tcW w:w="617" w:type="dxa"/>
          </w:tcPr>
          <w:p w:rsidR="00AD3AF2" w:rsidRPr="00331DBE" w:rsidRDefault="00AD3AF2" w:rsidP="00331DBE">
            <w:pPr>
              <w:rPr>
                <w:b/>
                <w:sz w:val="26"/>
                <w:szCs w:val="26"/>
              </w:rPr>
            </w:pPr>
            <w:r w:rsidRPr="00331DB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583" w:type="dxa"/>
          </w:tcPr>
          <w:p w:rsidR="00AD3AF2" w:rsidRPr="00331DBE" w:rsidRDefault="00AD3AF2" w:rsidP="00331DBE">
            <w:pPr>
              <w:jc w:val="center"/>
              <w:rPr>
                <w:b/>
                <w:sz w:val="26"/>
                <w:szCs w:val="26"/>
              </w:rPr>
            </w:pPr>
            <w:r w:rsidRPr="00331DBE">
              <w:rPr>
                <w:b/>
                <w:sz w:val="26"/>
                <w:szCs w:val="26"/>
              </w:rPr>
              <w:t>Тема  занятия</w:t>
            </w:r>
          </w:p>
        </w:tc>
        <w:tc>
          <w:tcPr>
            <w:tcW w:w="1689" w:type="dxa"/>
          </w:tcPr>
          <w:p w:rsidR="00331DBE" w:rsidRDefault="00AD3AF2" w:rsidP="00331DBE">
            <w:pPr>
              <w:jc w:val="center"/>
              <w:rPr>
                <w:b/>
                <w:sz w:val="26"/>
                <w:szCs w:val="26"/>
              </w:rPr>
            </w:pPr>
            <w:r w:rsidRPr="00331DBE">
              <w:rPr>
                <w:b/>
                <w:sz w:val="26"/>
                <w:szCs w:val="26"/>
              </w:rPr>
              <w:t xml:space="preserve">Дата </w:t>
            </w:r>
          </w:p>
          <w:p w:rsidR="00AD3AF2" w:rsidRPr="00331DBE" w:rsidRDefault="00AD3AF2" w:rsidP="00331DBE">
            <w:pPr>
              <w:jc w:val="center"/>
              <w:rPr>
                <w:b/>
                <w:sz w:val="26"/>
                <w:szCs w:val="26"/>
              </w:rPr>
            </w:pPr>
            <w:r w:rsidRPr="00331DBE">
              <w:rPr>
                <w:b/>
                <w:sz w:val="26"/>
                <w:szCs w:val="26"/>
              </w:rPr>
              <w:t>пров</w:t>
            </w:r>
            <w:r w:rsidRPr="00331DBE">
              <w:rPr>
                <w:b/>
                <w:sz w:val="26"/>
                <w:szCs w:val="26"/>
              </w:rPr>
              <w:t>е</w:t>
            </w:r>
            <w:r w:rsidRPr="00331DBE">
              <w:rPr>
                <w:b/>
                <w:sz w:val="26"/>
                <w:szCs w:val="26"/>
              </w:rPr>
              <w:t>дения</w:t>
            </w:r>
          </w:p>
        </w:tc>
      </w:tr>
      <w:tr w:rsidR="00AD3AF2" w:rsidRPr="00AD3AF2" w:rsidTr="00331DBE">
        <w:tc>
          <w:tcPr>
            <w:tcW w:w="617" w:type="dxa"/>
          </w:tcPr>
          <w:p w:rsidR="00AD3AF2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.</w:t>
            </w:r>
          </w:p>
        </w:tc>
        <w:tc>
          <w:tcPr>
            <w:tcW w:w="7583" w:type="dxa"/>
          </w:tcPr>
          <w:p w:rsidR="00AD3AF2" w:rsidRPr="00331DBE" w:rsidRDefault="00AD3AF2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Как появились правила дорожного движения.</w:t>
            </w:r>
          </w:p>
        </w:tc>
        <w:tc>
          <w:tcPr>
            <w:tcW w:w="1689" w:type="dxa"/>
          </w:tcPr>
          <w:p w:rsidR="00AD3AF2" w:rsidRPr="00331DBE" w:rsidRDefault="00AD3AF2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5.02.2014</w:t>
            </w:r>
          </w:p>
        </w:tc>
      </w:tr>
      <w:tr w:rsidR="00DD63CB" w:rsidRPr="00AD3AF2" w:rsidTr="00331DBE">
        <w:tc>
          <w:tcPr>
            <w:tcW w:w="617" w:type="dxa"/>
          </w:tcPr>
          <w:p w:rsidR="00DD63CB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.</w:t>
            </w:r>
          </w:p>
        </w:tc>
        <w:tc>
          <w:tcPr>
            <w:tcW w:w="7583" w:type="dxa"/>
          </w:tcPr>
          <w:p w:rsidR="00DD63CB" w:rsidRPr="00331DBE" w:rsidRDefault="00DD63CB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Правила дорожного  движения:</w:t>
            </w:r>
            <w:r w:rsidR="00F96FEF" w:rsidRPr="00331DBE">
              <w:rPr>
                <w:sz w:val="26"/>
                <w:szCs w:val="26"/>
              </w:rPr>
              <w:t xml:space="preserve"> разметка проезжей части д</w:t>
            </w:r>
            <w:r w:rsidR="00F96FEF" w:rsidRPr="00331DBE">
              <w:rPr>
                <w:sz w:val="26"/>
                <w:szCs w:val="26"/>
              </w:rPr>
              <w:t>о</w:t>
            </w:r>
            <w:r w:rsidR="00F96FEF" w:rsidRPr="00331DBE">
              <w:rPr>
                <w:sz w:val="26"/>
                <w:szCs w:val="26"/>
              </w:rPr>
              <w:t>роги и её предназначение.</w:t>
            </w:r>
          </w:p>
        </w:tc>
        <w:tc>
          <w:tcPr>
            <w:tcW w:w="1689" w:type="dxa"/>
          </w:tcPr>
          <w:p w:rsidR="00DD63CB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2.02.2014</w:t>
            </w:r>
          </w:p>
        </w:tc>
      </w:tr>
      <w:tr w:rsidR="00AD3AF2" w:rsidRPr="00AD3AF2" w:rsidTr="00331DBE">
        <w:tc>
          <w:tcPr>
            <w:tcW w:w="617" w:type="dxa"/>
          </w:tcPr>
          <w:p w:rsidR="00AD3AF2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.</w:t>
            </w:r>
          </w:p>
        </w:tc>
        <w:tc>
          <w:tcPr>
            <w:tcW w:w="7583" w:type="dxa"/>
          </w:tcPr>
          <w:p w:rsidR="00AD3AF2" w:rsidRPr="00331DBE" w:rsidRDefault="00AD3AF2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Что такое транспортное  средство?</w:t>
            </w:r>
          </w:p>
        </w:tc>
        <w:tc>
          <w:tcPr>
            <w:tcW w:w="1689" w:type="dxa"/>
          </w:tcPr>
          <w:p w:rsidR="00AD3AF2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9.02.2014</w:t>
            </w:r>
          </w:p>
        </w:tc>
      </w:tr>
      <w:tr w:rsidR="00DD63CB" w:rsidRPr="00AD3AF2" w:rsidTr="00331DBE">
        <w:tc>
          <w:tcPr>
            <w:tcW w:w="617" w:type="dxa"/>
          </w:tcPr>
          <w:p w:rsidR="00DD63CB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4.</w:t>
            </w:r>
          </w:p>
        </w:tc>
        <w:tc>
          <w:tcPr>
            <w:tcW w:w="7583" w:type="dxa"/>
          </w:tcPr>
          <w:p w:rsidR="00DD63CB" w:rsidRPr="00331DBE" w:rsidRDefault="00DD63CB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Номера машин.</w:t>
            </w:r>
          </w:p>
        </w:tc>
        <w:tc>
          <w:tcPr>
            <w:tcW w:w="1689" w:type="dxa"/>
          </w:tcPr>
          <w:p w:rsidR="00DD63CB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6.02.2014</w:t>
            </w:r>
          </w:p>
        </w:tc>
      </w:tr>
      <w:tr w:rsidR="00DD63CB" w:rsidRPr="00AD3AF2" w:rsidTr="00331DBE">
        <w:tc>
          <w:tcPr>
            <w:tcW w:w="617" w:type="dxa"/>
          </w:tcPr>
          <w:p w:rsidR="00DD63CB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5.</w:t>
            </w:r>
          </w:p>
        </w:tc>
        <w:tc>
          <w:tcPr>
            <w:tcW w:w="7583" w:type="dxa"/>
          </w:tcPr>
          <w:p w:rsidR="00DD63CB" w:rsidRPr="00331DBE" w:rsidRDefault="00DD63CB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Виды транспортных  средств.</w:t>
            </w:r>
          </w:p>
        </w:tc>
        <w:tc>
          <w:tcPr>
            <w:tcW w:w="1689" w:type="dxa"/>
          </w:tcPr>
          <w:p w:rsidR="00DD63CB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5.03.2014</w:t>
            </w:r>
          </w:p>
        </w:tc>
      </w:tr>
      <w:tr w:rsidR="00AD3AF2" w:rsidRPr="00AD3AF2" w:rsidTr="00331DBE">
        <w:tc>
          <w:tcPr>
            <w:tcW w:w="617" w:type="dxa"/>
          </w:tcPr>
          <w:p w:rsidR="00AD3AF2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6.</w:t>
            </w:r>
          </w:p>
        </w:tc>
        <w:tc>
          <w:tcPr>
            <w:tcW w:w="7583" w:type="dxa"/>
          </w:tcPr>
          <w:p w:rsidR="00AD3AF2" w:rsidRPr="00331DBE" w:rsidRDefault="00AD3AF2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ДТП и его виды.</w:t>
            </w:r>
          </w:p>
        </w:tc>
        <w:tc>
          <w:tcPr>
            <w:tcW w:w="1689" w:type="dxa"/>
          </w:tcPr>
          <w:p w:rsidR="00AD3AF2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2.03.2014</w:t>
            </w:r>
          </w:p>
        </w:tc>
      </w:tr>
      <w:tr w:rsidR="00AD3AF2" w:rsidRPr="00AD3AF2" w:rsidTr="00331DBE">
        <w:tc>
          <w:tcPr>
            <w:tcW w:w="617" w:type="dxa"/>
          </w:tcPr>
          <w:p w:rsidR="00AD3AF2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7.</w:t>
            </w:r>
          </w:p>
        </w:tc>
        <w:tc>
          <w:tcPr>
            <w:tcW w:w="7583" w:type="dxa"/>
          </w:tcPr>
          <w:p w:rsidR="00AD3AF2" w:rsidRPr="00331DBE" w:rsidRDefault="00AD3AF2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Оказание помощи пострадавшему в ДТП.</w:t>
            </w:r>
          </w:p>
        </w:tc>
        <w:tc>
          <w:tcPr>
            <w:tcW w:w="1689" w:type="dxa"/>
          </w:tcPr>
          <w:p w:rsidR="00AD3AF2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9.03.2014</w:t>
            </w:r>
          </w:p>
        </w:tc>
      </w:tr>
      <w:tr w:rsidR="00AD3AF2" w:rsidRPr="00AD3AF2" w:rsidTr="00331DBE">
        <w:tc>
          <w:tcPr>
            <w:tcW w:w="617" w:type="dxa"/>
          </w:tcPr>
          <w:p w:rsidR="00AD3AF2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8.</w:t>
            </w:r>
          </w:p>
        </w:tc>
        <w:tc>
          <w:tcPr>
            <w:tcW w:w="7583" w:type="dxa"/>
          </w:tcPr>
          <w:p w:rsidR="00AD3AF2" w:rsidRPr="00331DBE" w:rsidRDefault="00AD3AF2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Наша улица. Город,</w:t>
            </w:r>
            <w:r w:rsidR="00FC2718" w:rsidRPr="00331DBE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посёлок, деревня, где мы живём.</w:t>
            </w:r>
          </w:p>
        </w:tc>
        <w:tc>
          <w:tcPr>
            <w:tcW w:w="1689" w:type="dxa"/>
          </w:tcPr>
          <w:p w:rsidR="00AD3AF2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6.03.2014</w:t>
            </w:r>
          </w:p>
        </w:tc>
      </w:tr>
      <w:tr w:rsidR="00AD3AF2" w:rsidRPr="00AD3AF2" w:rsidTr="00331DBE">
        <w:tc>
          <w:tcPr>
            <w:tcW w:w="617" w:type="dxa"/>
          </w:tcPr>
          <w:p w:rsidR="00AD3AF2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9.</w:t>
            </w:r>
          </w:p>
        </w:tc>
        <w:tc>
          <w:tcPr>
            <w:tcW w:w="7583" w:type="dxa"/>
          </w:tcPr>
          <w:p w:rsidR="00AD3AF2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Движение пешеходов по улицам и дорогам.</w:t>
            </w:r>
          </w:p>
        </w:tc>
        <w:tc>
          <w:tcPr>
            <w:tcW w:w="1689" w:type="dxa"/>
          </w:tcPr>
          <w:p w:rsidR="00AD3AF2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2.04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0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Общие правила перехода улиц и дорог.</w:t>
            </w:r>
          </w:p>
        </w:tc>
        <w:tc>
          <w:tcPr>
            <w:tcW w:w="1689" w:type="dxa"/>
          </w:tcPr>
          <w:p w:rsidR="00FC2718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9.04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1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Сигналы (жесты) регулировщика.</w:t>
            </w:r>
          </w:p>
        </w:tc>
        <w:tc>
          <w:tcPr>
            <w:tcW w:w="1689" w:type="dxa"/>
          </w:tcPr>
          <w:p w:rsidR="00FC2718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6.04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2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Инспектор ГИБДД и его роль.</w:t>
            </w:r>
          </w:p>
        </w:tc>
        <w:tc>
          <w:tcPr>
            <w:tcW w:w="1689" w:type="dxa"/>
          </w:tcPr>
          <w:p w:rsidR="00FC2718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3.04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3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Светофор.</w:t>
            </w:r>
          </w:p>
        </w:tc>
        <w:tc>
          <w:tcPr>
            <w:tcW w:w="1689" w:type="dxa"/>
          </w:tcPr>
          <w:p w:rsidR="00FC2718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0.04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4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Пешеходный переход.</w:t>
            </w:r>
          </w:p>
        </w:tc>
        <w:tc>
          <w:tcPr>
            <w:tcW w:w="1689" w:type="dxa"/>
          </w:tcPr>
          <w:p w:rsidR="00FC2718" w:rsidRPr="00331DBE" w:rsidRDefault="00977A0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7.05.2014</w:t>
            </w:r>
          </w:p>
        </w:tc>
      </w:tr>
      <w:tr w:rsidR="00F96FEF" w:rsidRPr="00AD3AF2" w:rsidTr="00331DBE">
        <w:tc>
          <w:tcPr>
            <w:tcW w:w="617" w:type="dxa"/>
          </w:tcPr>
          <w:p w:rsidR="00F96FEF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5.</w:t>
            </w:r>
          </w:p>
        </w:tc>
        <w:tc>
          <w:tcPr>
            <w:tcW w:w="7583" w:type="dxa"/>
          </w:tcPr>
          <w:p w:rsidR="00F96FEF" w:rsidRPr="00331DBE" w:rsidRDefault="00F96FEF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История  возникновения и развития дорожных знаков.</w:t>
            </w:r>
          </w:p>
        </w:tc>
        <w:tc>
          <w:tcPr>
            <w:tcW w:w="1689" w:type="dxa"/>
          </w:tcPr>
          <w:p w:rsidR="00F96FEF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4.05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6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Дорожные знаки и указатели, их виды.</w:t>
            </w:r>
          </w:p>
        </w:tc>
        <w:tc>
          <w:tcPr>
            <w:tcW w:w="1689" w:type="dxa"/>
          </w:tcPr>
          <w:p w:rsidR="00FC2718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8.06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7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«Предупреждающие знаки».</w:t>
            </w:r>
          </w:p>
        </w:tc>
        <w:tc>
          <w:tcPr>
            <w:tcW w:w="1689" w:type="dxa"/>
          </w:tcPr>
          <w:p w:rsidR="00FC2718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5.06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8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«Знаки приоритета».</w:t>
            </w:r>
          </w:p>
        </w:tc>
        <w:tc>
          <w:tcPr>
            <w:tcW w:w="1689" w:type="dxa"/>
          </w:tcPr>
          <w:p w:rsidR="00FC2718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2.07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9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«Запрещающие знаки».</w:t>
            </w:r>
          </w:p>
        </w:tc>
        <w:tc>
          <w:tcPr>
            <w:tcW w:w="1689" w:type="dxa"/>
          </w:tcPr>
          <w:p w:rsidR="00FC2718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9.07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0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«Предписывающие знаки».</w:t>
            </w:r>
          </w:p>
        </w:tc>
        <w:tc>
          <w:tcPr>
            <w:tcW w:w="1689" w:type="dxa"/>
          </w:tcPr>
          <w:p w:rsidR="00FC2718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6.07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1.</w:t>
            </w:r>
          </w:p>
        </w:tc>
        <w:tc>
          <w:tcPr>
            <w:tcW w:w="7583" w:type="dxa"/>
          </w:tcPr>
          <w:p w:rsidR="00FC2718" w:rsidRPr="00331DBE" w:rsidRDefault="00FC2718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Знаки «особых предписаний».</w:t>
            </w:r>
          </w:p>
        </w:tc>
        <w:tc>
          <w:tcPr>
            <w:tcW w:w="1689" w:type="dxa"/>
          </w:tcPr>
          <w:p w:rsidR="00FC2718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3.07.2014</w:t>
            </w:r>
          </w:p>
        </w:tc>
      </w:tr>
      <w:tr w:rsidR="00FC2718" w:rsidRPr="00AD3AF2" w:rsidTr="00331DBE">
        <w:tc>
          <w:tcPr>
            <w:tcW w:w="617" w:type="dxa"/>
          </w:tcPr>
          <w:p w:rsidR="00FC2718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2.</w:t>
            </w:r>
          </w:p>
        </w:tc>
        <w:tc>
          <w:tcPr>
            <w:tcW w:w="7583" w:type="dxa"/>
          </w:tcPr>
          <w:p w:rsidR="00FC2718" w:rsidRPr="00331DBE" w:rsidRDefault="00DD63CB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«Информационные знаки».</w:t>
            </w:r>
          </w:p>
        </w:tc>
        <w:tc>
          <w:tcPr>
            <w:tcW w:w="1689" w:type="dxa"/>
          </w:tcPr>
          <w:p w:rsidR="00FC2718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0.07.2014</w:t>
            </w:r>
          </w:p>
        </w:tc>
      </w:tr>
      <w:tr w:rsidR="00F96FEF" w:rsidRPr="00AD3AF2" w:rsidTr="00331DBE">
        <w:tc>
          <w:tcPr>
            <w:tcW w:w="617" w:type="dxa"/>
          </w:tcPr>
          <w:p w:rsidR="00F96FEF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3.</w:t>
            </w:r>
          </w:p>
        </w:tc>
        <w:tc>
          <w:tcPr>
            <w:tcW w:w="7583" w:type="dxa"/>
          </w:tcPr>
          <w:p w:rsidR="00F96FEF" w:rsidRPr="00331DBE" w:rsidRDefault="00F96FEF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«Знаки дополнительной информации (таблички)».</w:t>
            </w:r>
          </w:p>
        </w:tc>
        <w:tc>
          <w:tcPr>
            <w:tcW w:w="1689" w:type="dxa"/>
          </w:tcPr>
          <w:p w:rsidR="00F96FEF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6.08.2014</w:t>
            </w:r>
          </w:p>
        </w:tc>
      </w:tr>
      <w:tr w:rsidR="00F96FEF" w:rsidRPr="00AD3AF2" w:rsidTr="00331DBE">
        <w:tc>
          <w:tcPr>
            <w:tcW w:w="617" w:type="dxa"/>
          </w:tcPr>
          <w:p w:rsidR="00F96FEF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4.</w:t>
            </w:r>
          </w:p>
        </w:tc>
        <w:tc>
          <w:tcPr>
            <w:tcW w:w="7583" w:type="dxa"/>
          </w:tcPr>
          <w:p w:rsidR="00F96FEF" w:rsidRPr="00331DBE" w:rsidRDefault="00331DBE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 xml:space="preserve">«Мигалки - крякалки». Проезд специальных </w:t>
            </w:r>
            <w:r w:rsidR="00F96FEF" w:rsidRPr="00331DBE">
              <w:rPr>
                <w:sz w:val="26"/>
                <w:szCs w:val="26"/>
              </w:rPr>
              <w:t>транспортных средств.</w:t>
            </w:r>
          </w:p>
        </w:tc>
        <w:tc>
          <w:tcPr>
            <w:tcW w:w="1689" w:type="dxa"/>
          </w:tcPr>
          <w:p w:rsidR="00F96FEF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3.08.2014</w:t>
            </w:r>
          </w:p>
        </w:tc>
      </w:tr>
      <w:tr w:rsidR="00F96FEF" w:rsidRPr="00AD3AF2" w:rsidTr="00331DBE">
        <w:tc>
          <w:tcPr>
            <w:tcW w:w="617" w:type="dxa"/>
          </w:tcPr>
          <w:p w:rsidR="00F96FEF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5.</w:t>
            </w:r>
          </w:p>
        </w:tc>
        <w:tc>
          <w:tcPr>
            <w:tcW w:w="7583" w:type="dxa"/>
          </w:tcPr>
          <w:p w:rsidR="00F96FEF" w:rsidRPr="00331DBE" w:rsidRDefault="00F96FEF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Где можно играть?</w:t>
            </w:r>
          </w:p>
        </w:tc>
        <w:tc>
          <w:tcPr>
            <w:tcW w:w="1689" w:type="dxa"/>
          </w:tcPr>
          <w:p w:rsidR="00F96FEF" w:rsidRPr="00331DBE" w:rsidRDefault="00F96FEF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0.08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6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ПДД: обязанности водителей,   пешеходов и  пассажиров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8.08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7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Безбилетный проезд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3.09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8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Тематическое занятие «Я – пешеход»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0.09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9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Игра – соревнование  «Дорожная  азбука»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7.09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0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 xml:space="preserve">Велосипед, роликовые  коньки и  не только…   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4.09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1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Общие  требования к водителям  велосипедов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1.10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2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Повторение ПДД. Светофор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5.11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3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«Весёлые вопросы по ПДД» с использованием презент</w:t>
            </w:r>
            <w:r w:rsidRPr="00331DBE">
              <w:rPr>
                <w:sz w:val="26"/>
                <w:szCs w:val="26"/>
              </w:rPr>
              <w:t>а</w:t>
            </w:r>
            <w:r w:rsidRPr="00331DBE">
              <w:rPr>
                <w:sz w:val="26"/>
                <w:szCs w:val="26"/>
              </w:rPr>
              <w:t>ции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2.11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4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Хочу за руль!..</w:t>
            </w:r>
            <w:r w:rsidR="006252A4" w:rsidRPr="00331DBE">
              <w:rPr>
                <w:sz w:val="26"/>
                <w:szCs w:val="26"/>
              </w:rPr>
              <w:t xml:space="preserve"> Что надо знать о скутере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9.11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5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Превышение   скорости. Радар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6.11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6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Пьяный за  рулём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03.12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7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Наказание за езду без прав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0.12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8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Викторина по ПДД «По дороге!» (1 – 2 кл.)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7.12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9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Викторина по ПДД «Счастливый случай» (3-6 кл.)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4.12.2014</w:t>
            </w:r>
          </w:p>
        </w:tc>
      </w:tr>
      <w:tr w:rsidR="00A80890" w:rsidRPr="00AD3AF2" w:rsidTr="00331DBE">
        <w:tc>
          <w:tcPr>
            <w:tcW w:w="617" w:type="dxa"/>
          </w:tcPr>
          <w:p w:rsidR="00A80890" w:rsidRPr="00331DBE" w:rsidRDefault="005421C4" w:rsidP="00331DBE">
            <w:pPr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40.</w:t>
            </w:r>
          </w:p>
        </w:tc>
        <w:tc>
          <w:tcPr>
            <w:tcW w:w="7583" w:type="dxa"/>
          </w:tcPr>
          <w:p w:rsidR="00A80890" w:rsidRPr="00331DBE" w:rsidRDefault="00A80890" w:rsidP="00331DBE">
            <w:pPr>
              <w:jc w:val="both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Тесты по правилам дорожного движения.</w:t>
            </w:r>
          </w:p>
        </w:tc>
        <w:tc>
          <w:tcPr>
            <w:tcW w:w="1689" w:type="dxa"/>
          </w:tcPr>
          <w:p w:rsidR="00A80890" w:rsidRPr="00331DBE" w:rsidRDefault="00A80890" w:rsidP="00331DBE">
            <w:pPr>
              <w:jc w:val="center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1.12.2014</w:t>
            </w:r>
          </w:p>
        </w:tc>
      </w:tr>
    </w:tbl>
    <w:p w:rsidR="00AD3AF2" w:rsidRDefault="00AD3AF2" w:rsidP="00331DBE">
      <w:pPr>
        <w:rPr>
          <w:b/>
          <w:sz w:val="36"/>
          <w:szCs w:val="36"/>
        </w:rPr>
      </w:pPr>
    </w:p>
    <w:p w:rsidR="0008008B" w:rsidRPr="00956BA4" w:rsidRDefault="005421C4" w:rsidP="00331DBE">
      <w:pPr>
        <w:shd w:val="clear" w:color="auto" w:fill="FFFFFF" w:themeFill="background1"/>
        <w:outlineLvl w:val="2"/>
        <w:rPr>
          <w:b/>
          <w:bCs/>
          <w:sz w:val="28"/>
          <w:szCs w:val="28"/>
        </w:rPr>
      </w:pPr>
      <w:r w:rsidRPr="00956BA4">
        <w:rPr>
          <w:b/>
          <w:bCs/>
          <w:i/>
          <w:iCs/>
          <w:sz w:val="28"/>
          <w:szCs w:val="28"/>
        </w:rPr>
        <w:lastRenderedPageBreak/>
        <w:t xml:space="preserve">На </w:t>
      </w:r>
      <w:r w:rsidR="0008008B" w:rsidRPr="00956BA4">
        <w:rPr>
          <w:b/>
          <w:bCs/>
          <w:i/>
          <w:iCs/>
          <w:sz w:val="28"/>
          <w:szCs w:val="28"/>
        </w:rPr>
        <w:t>дорогах – не только автомобили. С наступлением теплых дней на них все чаще встречаются скутеры. Но если автомобилем и мотоциклом управляют люди, достигшие 18 лет и получившие права на управление транспортным средством, то на скутерах часто ездят подростки, пл</w:t>
      </w:r>
      <w:r w:rsidR="0008008B" w:rsidRPr="00956BA4">
        <w:rPr>
          <w:b/>
          <w:bCs/>
          <w:i/>
          <w:iCs/>
          <w:sz w:val="28"/>
          <w:szCs w:val="28"/>
        </w:rPr>
        <w:t>о</w:t>
      </w:r>
      <w:r w:rsidR="0008008B" w:rsidRPr="00956BA4">
        <w:rPr>
          <w:b/>
          <w:bCs/>
          <w:i/>
          <w:iCs/>
          <w:sz w:val="28"/>
          <w:szCs w:val="28"/>
        </w:rPr>
        <w:t>хо знающие правила дорожного движения. Сотрудники ГИБДД отмечают, что значительно во</w:t>
      </w:r>
      <w:r w:rsidR="0008008B" w:rsidRPr="00956BA4">
        <w:rPr>
          <w:b/>
          <w:bCs/>
          <w:i/>
          <w:iCs/>
          <w:sz w:val="28"/>
          <w:szCs w:val="28"/>
        </w:rPr>
        <w:t>з</w:t>
      </w:r>
      <w:r w:rsidR="0008008B" w:rsidRPr="00956BA4">
        <w:rPr>
          <w:b/>
          <w:bCs/>
          <w:i/>
          <w:iCs/>
          <w:sz w:val="28"/>
          <w:szCs w:val="28"/>
        </w:rPr>
        <w:t>росло число дорожных происшествий с участием по</w:t>
      </w:r>
      <w:r w:rsidR="0008008B" w:rsidRPr="00956BA4">
        <w:rPr>
          <w:b/>
          <w:bCs/>
          <w:i/>
          <w:iCs/>
          <w:sz w:val="28"/>
          <w:szCs w:val="28"/>
        </w:rPr>
        <w:t>д</w:t>
      </w:r>
      <w:r w:rsidR="0008008B" w:rsidRPr="00956BA4">
        <w:rPr>
          <w:b/>
          <w:bCs/>
          <w:i/>
          <w:iCs/>
          <w:sz w:val="28"/>
          <w:szCs w:val="28"/>
        </w:rPr>
        <w:t>ростков на скутерах</w:t>
      </w:r>
      <w:r w:rsidRPr="00956BA4">
        <w:rPr>
          <w:b/>
          <w:bCs/>
          <w:i/>
          <w:iCs/>
          <w:sz w:val="28"/>
          <w:szCs w:val="28"/>
        </w:rPr>
        <w:t>.</w:t>
      </w:r>
    </w:p>
    <w:p w:rsidR="0008008B" w:rsidRPr="00956BA4" w:rsidRDefault="0008008B" w:rsidP="00331DBE">
      <w:pPr>
        <w:shd w:val="clear" w:color="auto" w:fill="FFFFFF" w:themeFill="background1"/>
        <w:jc w:val="center"/>
        <w:outlineLvl w:val="0"/>
        <w:rPr>
          <w:b/>
          <w:bCs/>
          <w:kern w:val="36"/>
          <w:sz w:val="52"/>
          <w:szCs w:val="52"/>
        </w:rPr>
      </w:pPr>
      <w:r w:rsidRPr="00956BA4">
        <w:rPr>
          <w:b/>
          <w:bCs/>
          <w:kern w:val="36"/>
          <w:sz w:val="52"/>
          <w:szCs w:val="52"/>
        </w:rPr>
        <w:t>Подросток за рулем</w:t>
      </w:r>
      <w:r w:rsidR="006252A4" w:rsidRPr="00956BA4">
        <w:rPr>
          <w:b/>
          <w:bCs/>
          <w:kern w:val="36"/>
          <w:sz w:val="52"/>
          <w:szCs w:val="52"/>
        </w:rPr>
        <w:t>, или </w:t>
      </w:r>
      <w:r w:rsidR="006252A4" w:rsidRPr="00956BA4">
        <w:rPr>
          <w:b/>
          <w:bCs/>
          <w:kern w:val="36"/>
          <w:sz w:val="52"/>
          <w:szCs w:val="52"/>
        </w:rPr>
        <w:br/>
        <w:t xml:space="preserve">Что </w:t>
      </w:r>
      <w:r w:rsidRPr="00956BA4">
        <w:rPr>
          <w:b/>
          <w:bCs/>
          <w:kern w:val="36"/>
          <w:sz w:val="52"/>
          <w:szCs w:val="52"/>
        </w:rPr>
        <w:t>  надо знать о скутере</w:t>
      </w:r>
    </w:p>
    <w:p w:rsidR="0008008B" w:rsidRPr="00331DBE" w:rsidRDefault="0008008B" w:rsidP="00331DBE">
      <w:pPr>
        <w:shd w:val="clear" w:color="auto" w:fill="FFFFFF" w:themeFill="background1"/>
        <w:outlineLvl w:val="2"/>
        <w:rPr>
          <w:bCs/>
          <w:sz w:val="28"/>
          <w:szCs w:val="28"/>
        </w:rPr>
      </w:pPr>
      <w:r w:rsidRPr="00331DBE">
        <w:rPr>
          <w:bCs/>
          <w:sz w:val="28"/>
          <w:szCs w:val="28"/>
        </w:rPr>
        <w:t>Скутеры появились на наших дорогах недавно. И представители старшего пок</w:t>
      </w:r>
      <w:r w:rsidRPr="00331DBE">
        <w:rPr>
          <w:bCs/>
          <w:sz w:val="28"/>
          <w:szCs w:val="28"/>
        </w:rPr>
        <w:t>о</w:t>
      </w:r>
      <w:r w:rsidRPr="00331DBE">
        <w:rPr>
          <w:bCs/>
          <w:sz w:val="28"/>
          <w:szCs w:val="28"/>
        </w:rPr>
        <w:t>ления – родители и учителя – часто не знают, о каких правилах безопасности сл</w:t>
      </w:r>
      <w:r w:rsidRPr="00331DBE">
        <w:rPr>
          <w:bCs/>
          <w:sz w:val="28"/>
          <w:szCs w:val="28"/>
        </w:rPr>
        <w:t>е</w:t>
      </w:r>
      <w:r w:rsidRPr="00331DBE">
        <w:rPr>
          <w:bCs/>
          <w:sz w:val="28"/>
          <w:szCs w:val="28"/>
        </w:rPr>
        <w:t xml:space="preserve">дует предупреждать подростков. </w:t>
      </w:r>
    </w:p>
    <w:p w:rsidR="0008008B" w:rsidRDefault="00703181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9850</wp:posOffset>
            </wp:positionV>
            <wp:extent cx="2771775" cy="1724025"/>
            <wp:effectExtent l="0" t="0" r="0" b="0"/>
            <wp:wrapNone/>
            <wp:docPr id="3" name="Рисунок 1" descr="http://www.bikewalls.com/pictures/Gilera_Runner_Simoncelli_2009_01_128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kewalls.com/pictures/Gilera_Runner_Simoncelli_2009_01_128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1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Default="002C4592" w:rsidP="00331DBE">
      <w:pPr>
        <w:shd w:val="clear" w:color="auto" w:fill="FFFFFF" w:themeFill="background1"/>
        <w:rPr>
          <w:rFonts w:ascii="Arial" w:hAnsi="Arial" w:cs="Arial"/>
          <w:noProof/>
          <w:color w:val="000000"/>
          <w:sz w:val="20"/>
          <w:szCs w:val="20"/>
        </w:rPr>
      </w:pPr>
    </w:p>
    <w:p w:rsidR="002C4592" w:rsidRPr="0008008B" w:rsidRDefault="002C4592" w:rsidP="00331DBE">
      <w:pPr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</w:p>
    <w:p w:rsidR="0008008B" w:rsidRPr="00956BA4" w:rsidRDefault="002C4592" w:rsidP="002C4592">
      <w:pPr>
        <w:shd w:val="clear" w:color="auto" w:fill="FFFFFF" w:themeFill="background1"/>
        <w:jc w:val="center"/>
        <w:outlineLvl w:val="2"/>
        <w:rPr>
          <w:b/>
          <w:bCs/>
          <w:sz w:val="28"/>
          <w:szCs w:val="28"/>
        </w:rPr>
      </w:pPr>
      <w:r w:rsidRPr="00956BA4">
        <w:rPr>
          <w:b/>
          <w:bCs/>
          <w:sz w:val="28"/>
          <w:szCs w:val="28"/>
        </w:rPr>
        <w:t>ЧТО ТАКОЕ СКУТЕР?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956BA4">
        <w:rPr>
          <w:sz w:val="28"/>
          <w:szCs w:val="28"/>
        </w:rPr>
        <w:t>Это слово отсутствует в современных российских ПДД, хо</w:t>
      </w:r>
      <w:r w:rsidR="005421C4" w:rsidRPr="00956BA4">
        <w:rPr>
          <w:sz w:val="28"/>
          <w:szCs w:val="28"/>
        </w:rPr>
        <w:t>тя количество ск</w:t>
      </w:r>
      <w:r w:rsidR="005421C4" w:rsidRPr="00956BA4">
        <w:rPr>
          <w:sz w:val="28"/>
          <w:szCs w:val="28"/>
        </w:rPr>
        <w:t>у</w:t>
      </w:r>
      <w:r w:rsidR="005421C4" w:rsidRPr="00956BA4">
        <w:rPr>
          <w:sz w:val="28"/>
          <w:szCs w:val="28"/>
        </w:rPr>
        <w:t xml:space="preserve">теров </w:t>
      </w:r>
      <w:r w:rsidRPr="00956BA4">
        <w:rPr>
          <w:sz w:val="28"/>
          <w:szCs w:val="28"/>
        </w:rPr>
        <w:t>достигает по разным данным нескольких – от 3 до 30 – тысяч (офиц</w:t>
      </w:r>
      <w:r w:rsidRPr="00956BA4">
        <w:rPr>
          <w:sz w:val="28"/>
          <w:szCs w:val="28"/>
        </w:rPr>
        <w:t>и</w:t>
      </w:r>
      <w:r w:rsidRPr="00956BA4">
        <w:rPr>
          <w:sz w:val="28"/>
          <w:szCs w:val="28"/>
        </w:rPr>
        <w:t>аль</w:t>
      </w:r>
      <w:r w:rsidR="00331DBE">
        <w:rPr>
          <w:sz w:val="28"/>
          <w:szCs w:val="28"/>
        </w:rPr>
        <w:t>ной статистики не существует). 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956BA4">
        <w:rPr>
          <w:sz w:val="28"/>
          <w:szCs w:val="28"/>
        </w:rPr>
        <w:t>Слово «скутер» происходит от английского слова «scoot» – мчаться, скол</w:t>
      </w:r>
      <w:r w:rsidRPr="00956BA4">
        <w:rPr>
          <w:sz w:val="28"/>
          <w:szCs w:val="28"/>
        </w:rPr>
        <w:t>ь</w:t>
      </w:r>
      <w:r w:rsidRPr="00956BA4">
        <w:rPr>
          <w:sz w:val="28"/>
          <w:szCs w:val="28"/>
        </w:rPr>
        <w:t>зить, быстро убегать. Это – двухколесное транспортное средство с «с</w:t>
      </w:r>
      <w:r w:rsidRPr="00956BA4">
        <w:rPr>
          <w:sz w:val="28"/>
          <w:szCs w:val="28"/>
        </w:rPr>
        <w:t>и</w:t>
      </w:r>
      <w:r w:rsidRPr="00956BA4">
        <w:rPr>
          <w:sz w:val="28"/>
          <w:szCs w:val="28"/>
        </w:rPr>
        <w:t>дячей» (как на табуретке) посадкой и ровным «полом» под ногами. Предшественником скут</w:t>
      </w:r>
      <w:r w:rsidRPr="00956BA4">
        <w:rPr>
          <w:sz w:val="28"/>
          <w:szCs w:val="28"/>
        </w:rPr>
        <w:t>е</w:t>
      </w:r>
      <w:r w:rsidRPr="00956BA4">
        <w:rPr>
          <w:sz w:val="28"/>
          <w:szCs w:val="28"/>
        </w:rPr>
        <w:t>ра был мотороллер (пример – советские «Вятка» и «Турист»). Сегодня к</w:t>
      </w:r>
      <w:r w:rsidRPr="00956BA4">
        <w:rPr>
          <w:sz w:val="28"/>
          <w:szCs w:val="28"/>
        </w:rPr>
        <w:t>а</w:t>
      </w:r>
      <w:r w:rsidRPr="00956BA4">
        <w:rPr>
          <w:sz w:val="28"/>
          <w:szCs w:val="28"/>
        </w:rPr>
        <w:t>таются в основном на японских, китайских, реже – европейских скутерах. Существует большое разнообразие моделей, которые отличаются по дизайну, размерам, ц</w:t>
      </w:r>
      <w:r w:rsidRPr="00956BA4">
        <w:rPr>
          <w:sz w:val="28"/>
          <w:szCs w:val="28"/>
        </w:rPr>
        <w:t>е</w:t>
      </w:r>
      <w:r w:rsidRPr="00956BA4">
        <w:rPr>
          <w:sz w:val="28"/>
          <w:szCs w:val="28"/>
        </w:rPr>
        <w:t>нам, объему двигателя и, конечно, по к</w:t>
      </w:r>
      <w:r w:rsidRPr="00956BA4">
        <w:rPr>
          <w:sz w:val="28"/>
          <w:szCs w:val="28"/>
        </w:rPr>
        <w:t>а</w:t>
      </w:r>
      <w:r w:rsidR="00331DBE">
        <w:rPr>
          <w:sz w:val="28"/>
          <w:szCs w:val="28"/>
        </w:rPr>
        <w:t>честву. 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956BA4">
        <w:rPr>
          <w:sz w:val="28"/>
          <w:szCs w:val="28"/>
        </w:rPr>
        <w:t>Большую</w:t>
      </w:r>
      <w:r w:rsidR="005421C4" w:rsidRPr="00956BA4">
        <w:rPr>
          <w:sz w:val="28"/>
          <w:szCs w:val="28"/>
        </w:rPr>
        <w:t xml:space="preserve"> часть скутерного парка </w:t>
      </w:r>
      <w:r w:rsidRPr="00956BA4">
        <w:rPr>
          <w:sz w:val="28"/>
          <w:szCs w:val="28"/>
        </w:rPr>
        <w:t xml:space="preserve"> России составляют модели с объемом дв</w:t>
      </w:r>
      <w:r w:rsidRPr="00956BA4">
        <w:rPr>
          <w:sz w:val="28"/>
          <w:szCs w:val="28"/>
        </w:rPr>
        <w:t>и</w:t>
      </w:r>
      <w:r w:rsidRPr="00956BA4">
        <w:rPr>
          <w:sz w:val="28"/>
          <w:szCs w:val="28"/>
        </w:rPr>
        <w:t>гателя до 50 кубических сантиметров, так называемые «полтинники». Именно они особенно привлекательны для подростков – для поездок на 50-кубовых скутерах сегодня не требуется ни государственных номеров, ни вод</w:t>
      </w:r>
      <w:r w:rsidRPr="00956BA4">
        <w:rPr>
          <w:sz w:val="28"/>
          <w:szCs w:val="28"/>
        </w:rPr>
        <w:t>и</w:t>
      </w:r>
      <w:r w:rsidRPr="00956BA4">
        <w:rPr>
          <w:sz w:val="28"/>
          <w:szCs w:val="28"/>
        </w:rPr>
        <w:t>тельских прав. (Увы, именно возможность ездить без прав дает некоторым подросткам, а порой и взрослым ощущение вседозволенности: нередки случаи управления скутером в нетрезвом состоянии, безответственного повед</w:t>
      </w:r>
      <w:r w:rsidRPr="00956BA4">
        <w:rPr>
          <w:sz w:val="28"/>
          <w:szCs w:val="28"/>
        </w:rPr>
        <w:t>е</w:t>
      </w:r>
      <w:r w:rsidR="00331DBE">
        <w:rPr>
          <w:sz w:val="28"/>
          <w:szCs w:val="28"/>
        </w:rPr>
        <w:t>ния на дороге.)</w:t>
      </w:r>
    </w:p>
    <w:p w:rsidR="0008008B" w:rsidRPr="00956BA4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956BA4">
        <w:rPr>
          <w:sz w:val="28"/>
          <w:szCs w:val="28"/>
        </w:rPr>
        <w:t>Максимальная скорость стандартного скутера составляет 50 км/час, но нек</w:t>
      </w:r>
      <w:r w:rsidRPr="00956BA4">
        <w:rPr>
          <w:sz w:val="28"/>
          <w:szCs w:val="28"/>
        </w:rPr>
        <w:t>о</w:t>
      </w:r>
      <w:r w:rsidRPr="00956BA4">
        <w:rPr>
          <w:sz w:val="28"/>
          <w:szCs w:val="28"/>
        </w:rPr>
        <w:t>торые модели (даже с небольшим объемом двигателя) могут разгоняться до 60–70 км/час.</w:t>
      </w:r>
      <w:r w:rsidRPr="00956BA4">
        <w:rPr>
          <w:sz w:val="28"/>
          <w:szCs w:val="28"/>
        </w:rPr>
        <w:br/>
        <w:t>Современные скутеры очень просты в управлении: на руле расположены ручка газа и рычаги тормоза, там же – кнопки стартера и звукового сигнала, переключ</w:t>
      </w:r>
      <w:r w:rsidRPr="00956BA4">
        <w:rPr>
          <w:sz w:val="28"/>
          <w:szCs w:val="28"/>
        </w:rPr>
        <w:t>а</w:t>
      </w:r>
      <w:r w:rsidRPr="00956BA4">
        <w:rPr>
          <w:sz w:val="28"/>
          <w:szCs w:val="28"/>
        </w:rPr>
        <w:t>тели света и сигналов поворота, зеркала, приборная панель.</w:t>
      </w:r>
    </w:p>
    <w:p w:rsidR="005C2F2D" w:rsidRPr="00956BA4" w:rsidRDefault="0008008B" w:rsidP="00331DBE">
      <w:pPr>
        <w:shd w:val="clear" w:color="auto" w:fill="FFFFFF" w:themeFill="background1"/>
        <w:ind w:firstLine="426"/>
        <w:outlineLvl w:val="2"/>
        <w:rPr>
          <w:b/>
          <w:bCs/>
          <w:sz w:val="28"/>
          <w:szCs w:val="28"/>
        </w:rPr>
      </w:pPr>
      <w:r w:rsidRPr="00956BA4">
        <w:rPr>
          <w:b/>
          <w:bCs/>
          <w:sz w:val="28"/>
          <w:szCs w:val="28"/>
        </w:rPr>
        <w:t>Где можно ездить на скутере?</w:t>
      </w:r>
    </w:p>
    <w:p w:rsidR="00331DBE" w:rsidRP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956BA4">
        <w:rPr>
          <w:sz w:val="28"/>
          <w:szCs w:val="28"/>
        </w:rPr>
        <w:t>В Правилах дорожного движения все мототранспортные средства, имеющие объем двигателя менее 50 куб. см и развивающие скорость менее 50 км/ч, обозн</w:t>
      </w:r>
      <w:r w:rsidRPr="00956BA4">
        <w:rPr>
          <w:sz w:val="28"/>
          <w:szCs w:val="28"/>
        </w:rPr>
        <w:t>а</w:t>
      </w:r>
      <w:r w:rsidRPr="00956BA4">
        <w:rPr>
          <w:sz w:val="28"/>
          <w:szCs w:val="28"/>
        </w:rPr>
        <w:lastRenderedPageBreak/>
        <w:t>чены термином «мопед». Маломощные скутеры относятся именно к этой катег</w:t>
      </w:r>
      <w:r w:rsidRPr="00956BA4">
        <w:rPr>
          <w:sz w:val="28"/>
          <w:szCs w:val="28"/>
        </w:rPr>
        <w:t>о</w:t>
      </w:r>
      <w:r w:rsidRPr="00956BA4">
        <w:rPr>
          <w:sz w:val="28"/>
          <w:szCs w:val="28"/>
        </w:rPr>
        <w:t>рии. Для них существуют следующие законодательные огранич</w:t>
      </w:r>
      <w:r w:rsidRPr="00956BA4">
        <w:rPr>
          <w:sz w:val="28"/>
          <w:szCs w:val="28"/>
        </w:rPr>
        <w:t>е</w:t>
      </w:r>
      <w:r w:rsidRPr="00956BA4">
        <w:rPr>
          <w:sz w:val="28"/>
          <w:szCs w:val="28"/>
        </w:rPr>
        <w:t>ния:</w:t>
      </w:r>
      <w:r w:rsidRPr="00956BA4">
        <w:rPr>
          <w:sz w:val="28"/>
          <w:szCs w:val="28"/>
        </w:rPr>
        <w:br/>
      </w:r>
      <w:r w:rsidRPr="00956BA4">
        <w:rPr>
          <w:i/>
          <w:iCs/>
          <w:sz w:val="28"/>
          <w:szCs w:val="28"/>
        </w:rPr>
        <w:t>– Разрешено передвижение только по правому ряду многополосной дороги.</w:t>
      </w:r>
      <w:r w:rsidRPr="00956BA4">
        <w:rPr>
          <w:i/>
          <w:iCs/>
          <w:sz w:val="28"/>
          <w:szCs w:val="28"/>
        </w:rPr>
        <w:br/>
        <w:t>– Запрещены поворот налево и разворот на многополосных дорогах.</w:t>
      </w:r>
      <w:r w:rsidRPr="00956BA4">
        <w:rPr>
          <w:i/>
          <w:iCs/>
          <w:sz w:val="28"/>
          <w:szCs w:val="28"/>
        </w:rPr>
        <w:br/>
        <w:t>– Запрещено передвижение по скоростным магистралям (в Москве это МКАД, Третье транспортное кольцо и некоторые скоростные магистрали, ведущие в область).</w:t>
      </w:r>
      <w:r w:rsidRPr="00956BA4">
        <w:rPr>
          <w:i/>
          <w:iCs/>
          <w:sz w:val="28"/>
          <w:szCs w:val="28"/>
        </w:rPr>
        <w:br/>
        <w:t>– Разрешенная скорость – не более 50 км/час.</w:t>
      </w:r>
      <w:r w:rsidRPr="00956BA4">
        <w:rPr>
          <w:i/>
          <w:iCs/>
          <w:sz w:val="28"/>
          <w:szCs w:val="28"/>
        </w:rPr>
        <w:br/>
        <w:t>– Разрешенный возраст управления средством – с 16 лет (!).</w:t>
      </w:r>
    </w:p>
    <w:p w:rsidR="00331DBE" w:rsidRDefault="0008008B" w:rsidP="00331DBE">
      <w:pPr>
        <w:shd w:val="clear" w:color="auto" w:fill="FFFFFF" w:themeFill="background1"/>
        <w:ind w:firstLine="426"/>
        <w:rPr>
          <w:iCs/>
          <w:sz w:val="28"/>
          <w:szCs w:val="28"/>
        </w:rPr>
      </w:pPr>
      <w:r w:rsidRPr="00331DBE">
        <w:rPr>
          <w:iCs/>
          <w:sz w:val="28"/>
          <w:szCs w:val="28"/>
        </w:rPr>
        <w:t>Подросток, который собирается выезжать на скутере на дорогу, должен знать основные правила дорожного движения и правила оказания первой мед</w:t>
      </w:r>
      <w:r w:rsidRPr="00331DBE">
        <w:rPr>
          <w:iCs/>
          <w:sz w:val="28"/>
          <w:szCs w:val="28"/>
        </w:rPr>
        <w:t>и</w:t>
      </w:r>
      <w:r w:rsidRPr="00331DBE">
        <w:rPr>
          <w:iCs/>
          <w:sz w:val="28"/>
          <w:szCs w:val="28"/>
        </w:rPr>
        <w:t>цинской помощи. Желательно, кстати, чтобы в багажнике скутера у подр</w:t>
      </w:r>
      <w:r w:rsidRPr="00331DBE">
        <w:rPr>
          <w:iCs/>
          <w:sz w:val="28"/>
          <w:szCs w:val="28"/>
        </w:rPr>
        <w:t>о</w:t>
      </w:r>
      <w:r w:rsidRPr="00331DBE">
        <w:rPr>
          <w:iCs/>
          <w:sz w:val="28"/>
          <w:szCs w:val="28"/>
        </w:rPr>
        <w:t>стка находилась аптечка, а при себе – документы, удостоверяющие его ли</w:t>
      </w:r>
      <w:r w:rsidRPr="00331DBE">
        <w:rPr>
          <w:iCs/>
          <w:sz w:val="28"/>
          <w:szCs w:val="28"/>
        </w:rPr>
        <w:t>ч</w:t>
      </w:r>
      <w:r w:rsidR="00331DBE">
        <w:rPr>
          <w:iCs/>
          <w:sz w:val="28"/>
          <w:szCs w:val="28"/>
        </w:rPr>
        <w:t>ность, и медицинский полис. </w:t>
      </w:r>
    </w:p>
    <w:p w:rsidR="00331DBE" w:rsidRDefault="0008008B" w:rsidP="00331DBE">
      <w:pPr>
        <w:shd w:val="clear" w:color="auto" w:fill="FFFFFF" w:themeFill="background1"/>
        <w:ind w:firstLine="426"/>
        <w:rPr>
          <w:iCs/>
          <w:sz w:val="28"/>
          <w:szCs w:val="28"/>
        </w:rPr>
      </w:pPr>
      <w:r w:rsidRPr="00331DBE">
        <w:rPr>
          <w:iCs/>
          <w:sz w:val="28"/>
          <w:szCs w:val="28"/>
        </w:rPr>
        <w:t>Не следует в первый день покупки сразу же выезжать на дорогу. Лучше п</w:t>
      </w:r>
      <w:r w:rsidRPr="00331DBE">
        <w:rPr>
          <w:iCs/>
          <w:sz w:val="28"/>
          <w:szCs w:val="28"/>
        </w:rPr>
        <w:t>о</w:t>
      </w:r>
      <w:r w:rsidRPr="00331DBE">
        <w:rPr>
          <w:iCs/>
          <w:sz w:val="28"/>
          <w:szCs w:val="28"/>
        </w:rPr>
        <w:t>тренироваться в местах, где есть возможность отработать необходимые навыки: старт, торможение, повороты. Подросток должен приспособиться к скутеру: на</w:t>
      </w:r>
      <w:r w:rsidRPr="00331DBE">
        <w:rPr>
          <w:iCs/>
          <w:sz w:val="28"/>
          <w:szCs w:val="28"/>
        </w:rPr>
        <w:t>у</w:t>
      </w:r>
      <w:r w:rsidRPr="00331DBE">
        <w:rPr>
          <w:iCs/>
          <w:sz w:val="28"/>
          <w:szCs w:val="28"/>
        </w:rPr>
        <w:t>читься держать равновесие, чувство</w:t>
      </w:r>
      <w:r w:rsidR="00331DBE">
        <w:rPr>
          <w:iCs/>
          <w:sz w:val="28"/>
          <w:szCs w:val="28"/>
        </w:rPr>
        <w:t>вать скорость. </w:t>
      </w:r>
    </w:p>
    <w:p w:rsidR="00331DBE" w:rsidRDefault="0008008B" w:rsidP="00331DBE">
      <w:pPr>
        <w:shd w:val="clear" w:color="auto" w:fill="FFFFFF" w:themeFill="background1"/>
        <w:ind w:firstLine="426"/>
        <w:rPr>
          <w:iCs/>
          <w:sz w:val="28"/>
          <w:szCs w:val="28"/>
        </w:rPr>
      </w:pPr>
      <w:r w:rsidRPr="00331DBE">
        <w:rPr>
          <w:iCs/>
          <w:sz w:val="28"/>
          <w:szCs w:val="28"/>
        </w:rPr>
        <w:t>Не следует забывать, что новый скутер нуждается в обкатке (ее режим, как правило, описан производителем в руководстве по эксплуатации). Основное тр</w:t>
      </w:r>
      <w:r w:rsidRPr="00331DBE">
        <w:rPr>
          <w:iCs/>
          <w:sz w:val="28"/>
          <w:szCs w:val="28"/>
        </w:rPr>
        <w:t>е</w:t>
      </w:r>
      <w:r w:rsidRPr="00331DBE">
        <w:rPr>
          <w:iCs/>
          <w:sz w:val="28"/>
          <w:szCs w:val="28"/>
        </w:rPr>
        <w:t>бование: первую тысячу километров предписывается ездить на небольшой ск</w:t>
      </w:r>
      <w:r w:rsidR="00331DBE">
        <w:rPr>
          <w:iCs/>
          <w:sz w:val="28"/>
          <w:szCs w:val="28"/>
        </w:rPr>
        <w:t>ор</w:t>
      </w:r>
      <w:r w:rsidR="00331DBE">
        <w:rPr>
          <w:iCs/>
          <w:sz w:val="28"/>
          <w:szCs w:val="28"/>
        </w:rPr>
        <w:t>о</w:t>
      </w:r>
      <w:r w:rsidR="00331DBE">
        <w:rPr>
          <w:iCs/>
          <w:sz w:val="28"/>
          <w:szCs w:val="28"/>
        </w:rPr>
        <w:t>сти – примерно 30–40 км/час.</w:t>
      </w:r>
    </w:p>
    <w:p w:rsidR="0008008B" w:rsidRP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331DBE">
        <w:rPr>
          <w:iCs/>
          <w:sz w:val="28"/>
          <w:szCs w:val="28"/>
        </w:rPr>
        <w:t>Поездки на скутере потребуют от подростка собранности, внимательности, быстроты реакции, хорошей координации движений, пространственной ориент</w:t>
      </w:r>
      <w:r w:rsidRPr="00331DBE">
        <w:rPr>
          <w:iCs/>
          <w:sz w:val="28"/>
          <w:szCs w:val="28"/>
        </w:rPr>
        <w:t>и</w:t>
      </w:r>
      <w:r w:rsidRPr="00331DBE">
        <w:rPr>
          <w:iCs/>
          <w:sz w:val="28"/>
          <w:szCs w:val="28"/>
        </w:rPr>
        <w:t>ровки. Если подросток «неуклюжий», неловкий, то, возможно, выезд на д</w:t>
      </w:r>
      <w:r w:rsidRPr="00331DBE">
        <w:rPr>
          <w:iCs/>
          <w:sz w:val="28"/>
          <w:szCs w:val="28"/>
        </w:rPr>
        <w:t>о</w:t>
      </w:r>
      <w:r w:rsidRPr="00331DBE">
        <w:rPr>
          <w:iCs/>
          <w:sz w:val="28"/>
          <w:szCs w:val="28"/>
        </w:rPr>
        <w:t>рогу ему противопоказан. Некоторые нарушения координации движений и ра</w:t>
      </w:r>
      <w:r w:rsidRPr="00331DBE">
        <w:rPr>
          <w:iCs/>
          <w:sz w:val="28"/>
          <w:szCs w:val="28"/>
        </w:rPr>
        <w:t>в</w:t>
      </w:r>
      <w:r w:rsidRPr="00331DBE">
        <w:rPr>
          <w:iCs/>
          <w:sz w:val="28"/>
          <w:szCs w:val="28"/>
        </w:rPr>
        <w:t>новесия могут быть связаны с патологией</w:t>
      </w:r>
      <w:r w:rsidRPr="00331DBE">
        <w:rPr>
          <w:b/>
          <w:bCs/>
          <w:iCs/>
          <w:sz w:val="28"/>
          <w:szCs w:val="28"/>
        </w:rPr>
        <w:t> </w:t>
      </w:r>
      <w:r w:rsidRPr="00331DBE">
        <w:rPr>
          <w:iCs/>
          <w:sz w:val="28"/>
          <w:szCs w:val="28"/>
        </w:rPr>
        <w:t>вестибулярного аппарата и центральной нер</w:t>
      </w:r>
      <w:r w:rsidRPr="00331DBE">
        <w:rPr>
          <w:iCs/>
          <w:sz w:val="28"/>
          <w:szCs w:val="28"/>
        </w:rPr>
        <w:t>в</w:t>
      </w:r>
      <w:r w:rsidRPr="00331DBE">
        <w:rPr>
          <w:iCs/>
          <w:sz w:val="28"/>
          <w:szCs w:val="28"/>
        </w:rPr>
        <w:t>ной системы, а также с другими заболеваниями (например, с хроническим от</w:t>
      </w:r>
      <w:r w:rsidRPr="00331DBE">
        <w:rPr>
          <w:iCs/>
          <w:sz w:val="28"/>
          <w:szCs w:val="28"/>
        </w:rPr>
        <w:t>и</w:t>
      </w:r>
      <w:r w:rsidRPr="00331DBE">
        <w:rPr>
          <w:iCs/>
          <w:sz w:val="28"/>
          <w:szCs w:val="28"/>
        </w:rPr>
        <w:t>том). В таких случаях следует прислушаться к мнению вр</w:t>
      </w:r>
      <w:r w:rsidRPr="00331DBE">
        <w:rPr>
          <w:iCs/>
          <w:sz w:val="28"/>
          <w:szCs w:val="28"/>
        </w:rPr>
        <w:t>а</w:t>
      </w:r>
      <w:r w:rsidRPr="00331DBE">
        <w:rPr>
          <w:iCs/>
          <w:sz w:val="28"/>
          <w:szCs w:val="28"/>
        </w:rPr>
        <w:t>ча.</w:t>
      </w:r>
    </w:p>
    <w:p w:rsidR="0008008B" w:rsidRPr="00956BA4" w:rsidRDefault="0008008B" w:rsidP="00331DBE">
      <w:pPr>
        <w:ind w:firstLine="426"/>
        <w:rPr>
          <w:b/>
          <w:bCs/>
          <w:sz w:val="28"/>
          <w:szCs w:val="28"/>
          <w:shd w:val="clear" w:color="auto" w:fill="B7ACA4"/>
        </w:rPr>
      </w:pPr>
      <w:r w:rsidRPr="00331DBE">
        <w:rPr>
          <w:b/>
          <w:bCs/>
          <w:sz w:val="28"/>
          <w:szCs w:val="28"/>
          <w:highlight w:val="yellow"/>
          <w:shd w:val="clear" w:color="auto" w:fill="B7ACA4"/>
        </w:rPr>
        <w:t>Какие правила безопасности следует соблюдать?</w:t>
      </w:r>
    </w:p>
    <w:p w:rsidR="0008008B" w:rsidRPr="00956BA4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956BA4">
        <w:rPr>
          <w:sz w:val="28"/>
          <w:szCs w:val="28"/>
        </w:rPr>
        <w:t>Простота управления скутером не означает такой же простоты передвиж</w:t>
      </w:r>
      <w:r w:rsidRPr="00956BA4">
        <w:rPr>
          <w:sz w:val="28"/>
          <w:szCs w:val="28"/>
        </w:rPr>
        <w:t>е</w:t>
      </w:r>
      <w:r w:rsidRPr="00956BA4">
        <w:rPr>
          <w:sz w:val="28"/>
          <w:szCs w:val="28"/>
        </w:rPr>
        <w:t>ния на дорогах, особенно в больших городах с интенсивным движением. </w:t>
      </w:r>
      <w:r w:rsidRPr="00956BA4">
        <w:rPr>
          <w:sz w:val="28"/>
          <w:szCs w:val="28"/>
        </w:rPr>
        <w:br/>
        <w:t>Помимо ограничений, прописанных в Правилах дорожного движения, есть много тонкостей, которые необходимо учитывать при езде на скутерах.</w:t>
      </w:r>
    </w:p>
    <w:p w:rsidR="0008008B" w:rsidRPr="00956BA4" w:rsidRDefault="0008008B" w:rsidP="00331DBE">
      <w:pPr>
        <w:ind w:firstLine="426"/>
        <w:rPr>
          <w:sz w:val="28"/>
          <w:szCs w:val="28"/>
          <w:shd w:val="clear" w:color="auto" w:fill="B7ACA4"/>
        </w:rPr>
      </w:pPr>
      <w:r w:rsidRPr="00331DBE">
        <w:rPr>
          <w:sz w:val="28"/>
          <w:szCs w:val="28"/>
          <w:highlight w:val="yellow"/>
          <w:shd w:val="clear" w:color="auto" w:fill="B7ACA4"/>
        </w:rPr>
        <w:t>Сформулируем самые общие советы для тех, кто все-таки выезжает на прое</w:t>
      </w:r>
      <w:r w:rsidRPr="00331DBE">
        <w:rPr>
          <w:sz w:val="28"/>
          <w:szCs w:val="28"/>
          <w:highlight w:val="yellow"/>
          <w:shd w:val="clear" w:color="auto" w:fill="B7ACA4"/>
        </w:rPr>
        <w:t>з</w:t>
      </w:r>
      <w:r w:rsidRPr="00331DBE">
        <w:rPr>
          <w:sz w:val="28"/>
          <w:szCs w:val="28"/>
          <w:highlight w:val="yellow"/>
          <w:shd w:val="clear" w:color="auto" w:fill="B7ACA4"/>
        </w:rPr>
        <w:t>жую часть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Ездить можно только по сухим дорогам. Даже небольшой дождь – это повод отложить поездку. На мокрой дороге скутер начинает скользить, становится н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управляемым, и избежать падения очень трудно (кстати, «поскользнуться» на скутере можно не только на мокрой дороге, но и на рельсах или на дорожной ра</w:t>
      </w:r>
      <w:r w:rsidRPr="005C2F2D">
        <w:rPr>
          <w:sz w:val="28"/>
          <w:szCs w:val="28"/>
        </w:rPr>
        <w:t>з</w:t>
      </w:r>
      <w:r w:rsidRPr="005C2F2D">
        <w:rPr>
          <w:sz w:val="28"/>
          <w:szCs w:val="28"/>
        </w:rPr>
        <w:t>метке)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Трамвайные и железнодорожные рельсы переезжать нужно под прямым у</w:t>
      </w:r>
      <w:r w:rsidRPr="005C2F2D">
        <w:rPr>
          <w:sz w:val="28"/>
          <w:szCs w:val="28"/>
        </w:rPr>
        <w:t>г</w:t>
      </w:r>
      <w:r w:rsidRPr="005C2F2D">
        <w:rPr>
          <w:sz w:val="28"/>
          <w:szCs w:val="28"/>
        </w:rPr>
        <w:t>лом на скорости 5–10 км/ч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Опасными для скутера являются неровные дороги или дороги, посыпанные песком или щебенкой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lastRenderedPageBreak/>
        <w:t>Не следует ездить слишком близко у припаркованных вдоль дороги машин: владелец машины может неожиданно открыть дверь, не увидев движущийся ск</w:t>
      </w:r>
      <w:r w:rsidRPr="005C2F2D">
        <w:rPr>
          <w:sz w:val="28"/>
          <w:szCs w:val="28"/>
        </w:rPr>
        <w:t>у</w:t>
      </w:r>
      <w:r w:rsidRPr="005C2F2D">
        <w:rPr>
          <w:sz w:val="28"/>
          <w:szCs w:val="28"/>
        </w:rPr>
        <w:t>тер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Двигаясь по проезжей части за другим транспортным средством, надо собл</w:t>
      </w:r>
      <w:r w:rsidRPr="005C2F2D">
        <w:rPr>
          <w:sz w:val="28"/>
          <w:szCs w:val="28"/>
        </w:rPr>
        <w:t>ю</w:t>
      </w:r>
      <w:r w:rsidRPr="005C2F2D">
        <w:rPr>
          <w:sz w:val="28"/>
          <w:szCs w:val="28"/>
        </w:rPr>
        <w:t>дать дистанцию 10–15 м: это позволит не пропустить препятствие (например, о</w:t>
      </w:r>
      <w:r w:rsidRPr="005C2F2D">
        <w:rPr>
          <w:sz w:val="28"/>
          <w:szCs w:val="28"/>
        </w:rPr>
        <w:t>т</w:t>
      </w:r>
      <w:r w:rsidRPr="005C2F2D">
        <w:rPr>
          <w:sz w:val="28"/>
          <w:szCs w:val="28"/>
        </w:rPr>
        <w:t>крытый люк) и избежать экстренного торможения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При торможении на скутере следует использовать и задний, и передний то</w:t>
      </w:r>
      <w:r w:rsidRPr="005C2F2D">
        <w:rPr>
          <w:sz w:val="28"/>
          <w:szCs w:val="28"/>
        </w:rPr>
        <w:t>р</w:t>
      </w:r>
      <w:r w:rsidRPr="005C2F2D">
        <w:rPr>
          <w:sz w:val="28"/>
          <w:szCs w:val="28"/>
        </w:rPr>
        <w:t>моз. В противном случае возможны занос и переворот через руль или зав</w:t>
      </w:r>
      <w:r w:rsidRPr="005C2F2D">
        <w:rPr>
          <w:sz w:val="28"/>
          <w:szCs w:val="28"/>
        </w:rPr>
        <w:t>а</w:t>
      </w:r>
      <w:r w:rsidRPr="005C2F2D">
        <w:rPr>
          <w:sz w:val="28"/>
          <w:szCs w:val="28"/>
        </w:rPr>
        <w:t>ливание скутера набок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Ездить на скутере следует только в специальной экипировке. Необходимым минимумом является шлем (за его отсутствие с 1 июля 2008 года полагается штраф 100 рублей). Но дело, конечно, не в штрафе: падение с двухколесной те</w:t>
      </w:r>
      <w:r w:rsidRPr="005C2F2D">
        <w:rPr>
          <w:sz w:val="28"/>
          <w:szCs w:val="28"/>
        </w:rPr>
        <w:t>х</w:t>
      </w:r>
      <w:r w:rsidRPr="005C2F2D">
        <w:rPr>
          <w:sz w:val="28"/>
          <w:szCs w:val="28"/>
        </w:rPr>
        <w:t>ники чаще всего заканчивается именно травмой головы. Необходимость шлема признают и пропагандируют даже опытные скутеристы со стажем. Шлем надо н</w:t>
      </w:r>
      <w:r w:rsidRPr="005C2F2D">
        <w:rPr>
          <w:sz w:val="28"/>
          <w:szCs w:val="28"/>
        </w:rPr>
        <w:t>а</w:t>
      </w:r>
      <w:r w:rsidRPr="005C2F2D">
        <w:rPr>
          <w:sz w:val="28"/>
          <w:szCs w:val="28"/>
        </w:rPr>
        <w:t>девать даже в жаркую погоду и даже при поездках на небол</w:t>
      </w:r>
      <w:r w:rsidRPr="005C2F2D">
        <w:rPr>
          <w:sz w:val="28"/>
          <w:szCs w:val="28"/>
        </w:rPr>
        <w:t>ь</w:t>
      </w:r>
      <w:r w:rsidRPr="005C2F2D">
        <w:rPr>
          <w:sz w:val="28"/>
          <w:szCs w:val="28"/>
        </w:rPr>
        <w:t>шие расстояния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Следует позаботиться и о других предметах экипировки: перчатках, куртке, специальных брюках и обуви. В специализированных магазинах есть большой выбор одежды и других средств так называемой модульной защиты – наколенн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ков, налокотников, курток-«черепах» (как правило, это куртка-сетка с наш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тыми на нее элементами защиты локтей, плеч, позвоночника и груди). Неплохо, если подросток-скутерист оденется ярко: так он будет з</w:t>
      </w:r>
      <w:r w:rsidRPr="005C2F2D">
        <w:rPr>
          <w:sz w:val="28"/>
          <w:szCs w:val="28"/>
        </w:rPr>
        <w:t>а</w:t>
      </w:r>
      <w:r w:rsidRPr="005C2F2D">
        <w:rPr>
          <w:sz w:val="28"/>
          <w:szCs w:val="28"/>
        </w:rPr>
        <w:t>метнее на дороге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Решая вопрос о месте приобретения скутера, следует отдать предпочтение специализированной сети магазинов, а не гипермаркетам и не покупке «с рук». Соблазнительно низкая цена может обернуться низким качеством, а это уже пр</w:t>
      </w:r>
      <w:r w:rsidRPr="005C2F2D">
        <w:rPr>
          <w:sz w:val="28"/>
          <w:szCs w:val="28"/>
        </w:rPr>
        <w:t>я</w:t>
      </w:r>
      <w:r w:rsidRPr="005C2F2D">
        <w:rPr>
          <w:sz w:val="28"/>
          <w:szCs w:val="28"/>
        </w:rPr>
        <w:t>мая угроза здоровью и жизни. При покупке лучше пользоваться услугами профе</w:t>
      </w:r>
      <w:r w:rsidRPr="005C2F2D">
        <w:rPr>
          <w:sz w:val="28"/>
          <w:szCs w:val="28"/>
        </w:rPr>
        <w:t>с</w:t>
      </w:r>
      <w:r w:rsidRPr="005C2F2D">
        <w:rPr>
          <w:sz w:val="28"/>
          <w:szCs w:val="28"/>
        </w:rPr>
        <w:t>сиональных консультантов, которые смогут грамотно ответить на все вопросы.</w:t>
      </w:r>
    </w:p>
    <w:p w:rsidR="0008008B" w:rsidRPr="005C2F2D" w:rsidRDefault="0008008B" w:rsidP="00331DBE">
      <w:pPr>
        <w:shd w:val="clear" w:color="auto" w:fill="FFFFFF" w:themeFill="background1"/>
        <w:ind w:firstLine="426"/>
        <w:outlineLvl w:val="2"/>
        <w:rPr>
          <w:b/>
          <w:bCs/>
          <w:sz w:val="28"/>
          <w:szCs w:val="28"/>
        </w:rPr>
      </w:pPr>
      <w:r w:rsidRPr="005C2F2D">
        <w:rPr>
          <w:b/>
          <w:bCs/>
          <w:sz w:val="28"/>
          <w:szCs w:val="28"/>
        </w:rPr>
        <w:t>Зачем подростку скутер?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Многие подростки рассматривают скутер как неотъемлемый атрибут совр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менного молодежного образа жизни – такой же, как, например, «навороче</w:t>
      </w:r>
      <w:r w:rsidRPr="005C2F2D">
        <w:rPr>
          <w:sz w:val="28"/>
          <w:szCs w:val="28"/>
        </w:rPr>
        <w:t>н</w:t>
      </w:r>
      <w:r w:rsidRPr="005C2F2D">
        <w:rPr>
          <w:sz w:val="28"/>
          <w:szCs w:val="28"/>
        </w:rPr>
        <w:t>ный» мобильный телефон, плеер или компьютер. Мотивация взрослых людей, приобр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тающих скутер, сильно отличается от мотивации подростков: если для первых это – транспортное средство, позволяющее быстро, минуя километровые автом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бильные пробки, добраться до места назначения, то для подростков это чаще вс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го красивая техническая игрушка, позволяющая самоутвердиться среди сверстн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ков, почувствовать своб</w:t>
      </w:r>
      <w:r w:rsidR="00331DBE">
        <w:rPr>
          <w:sz w:val="28"/>
          <w:szCs w:val="28"/>
        </w:rPr>
        <w:t>оду, испытать острые ощущения. 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От подростков часто можно услышать высказывание: «Со мной ничего не случится». Такую уверенность в собственной неуязвимости можно объяснить не только легкомыслием, но и спецификой подросткового отношения к здор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вью, жизни и смерти. Если для взрослых здоровье – это то, что следует б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речь, то для многих подростков – это то, с чем можно экспериментировать, испытывая пред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лы своих возможностей. Интеллектуально признавая возможность н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счастного случая и смерти «вообще», они могут отрицать такую возможность для себя ли</w:t>
      </w:r>
      <w:r w:rsidRPr="005C2F2D">
        <w:rPr>
          <w:sz w:val="28"/>
          <w:szCs w:val="28"/>
        </w:rPr>
        <w:t>ч</w:t>
      </w:r>
      <w:r w:rsidRPr="005C2F2D">
        <w:rPr>
          <w:sz w:val="28"/>
          <w:szCs w:val="28"/>
        </w:rPr>
        <w:t>но и с</w:t>
      </w:r>
      <w:r w:rsidR="00331DBE">
        <w:rPr>
          <w:sz w:val="28"/>
          <w:szCs w:val="28"/>
        </w:rPr>
        <w:t>овершать рискованные поступки. 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Чрезмерная возбудимость, азартность, недостаточный самоконтроль – черты личности, которые не способствуют правильному поведению на дор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ге. </w:t>
      </w:r>
      <w:r w:rsidRPr="005C2F2D">
        <w:rPr>
          <w:b/>
          <w:bCs/>
          <w:sz w:val="28"/>
          <w:szCs w:val="28"/>
        </w:rPr>
        <w:t>Если у подростка си</w:t>
      </w:r>
      <w:r w:rsidR="006252A4" w:rsidRPr="005C2F2D">
        <w:rPr>
          <w:b/>
          <w:bCs/>
          <w:sz w:val="28"/>
          <w:szCs w:val="28"/>
        </w:rPr>
        <w:t>льно выражены эти качества, то ему</w:t>
      </w:r>
      <w:r w:rsidRPr="005C2F2D">
        <w:rPr>
          <w:b/>
          <w:bCs/>
          <w:sz w:val="28"/>
          <w:szCs w:val="28"/>
        </w:rPr>
        <w:t xml:space="preserve"> не следует торопиться с </w:t>
      </w:r>
      <w:r w:rsidRPr="005C2F2D">
        <w:rPr>
          <w:b/>
          <w:bCs/>
          <w:sz w:val="28"/>
          <w:szCs w:val="28"/>
        </w:rPr>
        <w:lastRenderedPageBreak/>
        <w:t>покупкой транспортного средства. </w:t>
      </w:r>
      <w:r w:rsidRPr="005C2F2D">
        <w:rPr>
          <w:sz w:val="28"/>
          <w:szCs w:val="28"/>
        </w:rPr>
        <w:t>Такие подростки могут забыть о безопасн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сти и подвергнуть риску себя и других участников дорожного дв</w:t>
      </w:r>
      <w:r w:rsidRPr="005C2F2D">
        <w:rPr>
          <w:sz w:val="28"/>
          <w:szCs w:val="28"/>
        </w:rPr>
        <w:t>и</w:t>
      </w:r>
      <w:r w:rsidR="00331DBE">
        <w:rPr>
          <w:sz w:val="28"/>
          <w:szCs w:val="28"/>
        </w:rPr>
        <w:t>жения.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Конечно, не все подростки демонстрируют такое безответственное повед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ние. Среди них есть и такие, кто всерьез интересуется техн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кой, планирует в скором времени «пересесть» на автомобиль. Эти подростки нуждаются в пон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мающем руководстве взрослых, отработке с ними правил техники безопасности, обсужд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нии возможных сложных ситуаций на дороге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В заключение предлагаем ознакомиться с психологическим тестом, п</w:t>
      </w:r>
      <w:r w:rsidRPr="005C2F2D">
        <w:rPr>
          <w:b/>
          <w:bCs/>
          <w:sz w:val="28"/>
          <w:szCs w:val="28"/>
        </w:rPr>
        <w:t>о</w:t>
      </w:r>
      <w:r w:rsidRPr="005C2F2D">
        <w:rPr>
          <w:b/>
          <w:bCs/>
          <w:sz w:val="28"/>
          <w:szCs w:val="28"/>
        </w:rPr>
        <w:t>зволяющим определить степень подростковой разумности и осторожн</w:t>
      </w:r>
      <w:r w:rsidRPr="005C2F2D">
        <w:rPr>
          <w:b/>
          <w:bCs/>
          <w:sz w:val="28"/>
          <w:szCs w:val="28"/>
        </w:rPr>
        <w:t>о</w:t>
      </w:r>
      <w:r w:rsidRPr="005C2F2D">
        <w:rPr>
          <w:b/>
          <w:bCs/>
          <w:sz w:val="28"/>
          <w:szCs w:val="28"/>
        </w:rPr>
        <w:t>сти. </w:t>
      </w:r>
      <w:r w:rsidRPr="005C2F2D">
        <w:rPr>
          <w:sz w:val="28"/>
          <w:szCs w:val="28"/>
        </w:rPr>
        <w:t>Предложите подростку ответить на приведенные вопросы (cм. с. 25). </w:t>
      </w:r>
      <w:r w:rsidRPr="005C2F2D">
        <w:rPr>
          <w:sz w:val="28"/>
          <w:szCs w:val="28"/>
        </w:rPr>
        <w:br/>
        <w:t>Под </w:t>
      </w:r>
      <w:r w:rsidRPr="005C2F2D">
        <w:rPr>
          <w:b/>
          <w:bCs/>
          <w:sz w:val="28"/>
          <w:szCs w:val="28"/>
        </w:rPr>
        <w:t>риском</w:t>
      </w:r>
      <w:r w:rsidRPr="005C2F2D">
        <w:rPr>
          <w:sz w:val="28"/>
          <w:szCs w:val="28"/>
        </w:rPr>
        <w:t> в данной методике понимается действие «наудачу» в надежде на сч</w:t>
      </w:r>
      <w:r w:rsidRPr="005C2F2D">
        <w:rPr>
          <w:sz w:val="28"/>
          <w:szCs w:val="28"/>
        </w:rPr>
        <w:t>а</w:t>
      </w:r>
      <w:r w:rsidRPr="005C2F2D">
        <w:rPr>
          <w:sz w:val="28"/>
          <w:szCs w:val="28"/>
        </w:rPr>
        <w:t>стливый исход; действие, совершаемое в условиях неопределенности или даже опасности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Инструкция. </w:t>
      </w:r>
      <w:r w:rsidRPr="005C2F2D">
        <w:rPr>
          <w:sz w:val="28"/>
          <w:szCs w:val="28"/>
        </w:rPr>
        <w:t>Оцените степень своей готовности совершить действия, о кот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рых вас спрашивают. При ответе на каждый из 25 вопросов начисляйте и запис</w:t>
      </w:r>
      <w:r w:rsidRPr="005C2F2D">
        <w:rPr>
          <w:sz w:val="28"/>
          <w:szCs w:val="28"/>
        </w:rPr>
        <w:t>ы</w:t>
      </w:r>
      <w:r w:rsidRPr="005C2F2D">
        <w:rPr>
          <w:sz w:val="28"/>
          <w:szCs w:val="28"/>
        </w:rPr>
        <w:t>вайте в соответствующую графу таблицы баллы по следующей схеме: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+ 2 балла</w:t>
      </w:r>
      <w:r w:rsidRPr="005C2F2D">
        <w:rPr>
          <w:sz w:val="28"/>
          <w:szCs w:val="28"/>
        </w:rPr>
        <w:t> – «да», полностью согласен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+ 1 балл</w:t>
      </w:r>
      <w:r w:rsidRPr="005C2F2D">
        <w:rPr>
          <w:sz w:val="28"/>
          <w:szCs w:val="28"/>
        </w:rPr>
        <w:t> – скорее «да», чем «нет»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0 баллов</w:t>
      </w:r>
      <w:r w:rsidRPr="005C2F2D">
        <w:rPr>
          <w:sz w:val="28"/>
          <w:szCs w:val="28"/>
        </w:rPr>
        <w:t> – ни «да», ни «нет», нечто среднее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– 1 балл</w:t>
      </w:r>
      <w:r w:rsidRPr="005C2F2D">
        <w:rPr>
          <w:sz w:val="28"/>
          <w:szCs w:val="28"/>
        </w:rPr>
        <w:t> – скорее «нет», чем «да»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– 2 балла</w:t>
      </w:r>
      <w:r w:rsidRPr="005C2F2D">
        <w:rPr>
          <w:sz w:val="28"/>
          <w:szCs w:val="28"/>
        </w:rPr>
        <w:t> – «нет», полностью не согласен.</w:t>
      </w:r>
    </w:p>
    <w:p w:rsidR="0008008B" w:rsidRPr="0008008B" w:rsidRDefault="0008008B" w:rsidP="00331DBE">
      <w:pPr>
        <w:shd w:val="clear" w:color="auto" w:fill="FFFFFF" w:themeFill="background1"/>
        <w:ind w:firstLine="426"/>
        <w:rPr>
          <w:rFonts w:ascii="Arial" w:hAnsi="Arial" w:cs="Arial"/>
          <w:color w:val="000000"/>
          <w:sz w:val="20"/>
          <w:szCs w:val="20"/>
        </w:rPr>
      </w:pPr>
      <w:r w:rsidRPr="005C2F2D">
        <w:rPr>
          <w:sz w:val="28"/>
          <w:szCs w:val="28"/>
        </w:rPr>
        <w:t>Общая сумма баллов должна быть подсчитана с учетом знаков – плюсов или минусов – в</w:t>
      </w:r>
      <w:r w:rsidRPr="005C2F2D">
        <w:rPr>
          <w:rFonts w:ascii="Arial" w:hAnsi="Arial" w:cs="Arial"/>
          <w:sz w:val="20"/>
          <w:szCs w:val="20"/>
        </w:rPr>
        <w:t xml:space="preserve"> </w:t>
      </w:r>
      <w:r w:rsidRPr="0008008B">
        <w:rPr>
          <w:rFonts w:ascii="Arial" w:hAnsi="Arial" w:cs="Arial"/>
          <w:color w:val="000000"/>
          <w:sz w:val="20"/>
          <w:szCs w:val="20"/>
        </w:rPr>
        <w:t>соответствии с инструкцией.</w:t>
      </w:r>
    </w:p>
    <w:p w:rsidR="0008008B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Возможные значения теста:</w:t>
      </w:r>
      <w:r w:rsidRPr="005C2F2D">
        <w:rPr>
          <w:b/>
          <w:bCs/>
          <w:sz w:val="28"/>
          <w:szCs w:val="28"/>
        </w:rPr>
        <w:t> </w:t>
      </w:r>
      <w:r w:rsidRPr="005C2F2D">
        <w:rPr>
          <w:sz w:val="28"/>
          <w:szCs w:val="28"/>
        </w:rPr>
        <w:t>от –50 до +50 баллов.</w:t>
      </w:r>
    </w:p>
    <w:p w:rsidR="0008008B" w:rsidRPr="005C2F2D" w:rsidRDefault="0008008B" w:rsidP="00331DBE">
      <w:pPr>
        <w:shd w:val="clear" w:color="auto" w:fill="FFFFFF" w:themeFill="background1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Результаты теста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От –50 до –30 баллов.</w:t>
      </w:r>
      <w:r w:rsidRPr="005C2F2D">
        <w:rPr>
          <w:sz w:val="28"/>
          <w:szCs w:val="28"/>
        </w:rPr>
        <w:t> Вы тщательно обдумываете свои поступки и взвеш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ваете их возможные последствия. Вы не хотите нанести вред себе и своему здор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вью</w:t>
      </w:r>
      <w:r w:rsidR="002C4592">
        <w:rPr>
          <w:sz w:val="28"/>
          <w:szCs w:val="28"/>
        </w:rPr>
        <w:t>,</w:t>
      </w:r>
      <w:r w:rsidRPr="005C2F2D">
        <w:rPr>
          <w:sz w:val="28"/>
          <w:szCs w:val="28"/>
        </w:rPr>
        <w:t xml:space="preserve"> и поэтому слишком осторожны и благоразумны.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От –10 до +10 баллов.</w:t>
      </w:r>
      <w:r w:rsidRPr="005C2F2D">
        <w:rPr>
          <w:sz w:val="28"/>
          <w:szCs w:val="28"/>
        </w:rPr>
        <w:t> Ваше поведение зависит от обстоятельств. Если вы рискуете, то скорее всего знаете, ради чего это стоит делать. В других ситуац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ях ваше поведение разумно, вы умеете соблюдать осторожность и следовать прав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лам. И тем не менее следует помнить: необдуманный риск может привести к п</w:t>
      </w:r>
      <w:r w:rsidRPr="005C2F2D">
        <w:rPr>
          <w:sz w:val="28"/>
          <w:szCs w:val="28"/>
        </w:rPr>
        <w:t>е</w:t>
      </w:r>
      <w:r w:rsidRPr="005C2F2D">
        <w:rPr>
          <w:sz w:val="28"/>
          <w:szCs w:val="28"/>
        </w:rPr>
        <w:t>чальным последствиям.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b/>
          <w:bCs/>
          <w:sz w:val="28"/>
          <w:szCs w:val="28"/>
        </w:rPr>
        <w:t>От +20 до +50 баллов.</w:t>
      </w:r>
      <w:r w:rsidRPr="005C2F2D">
        <w:rPr>
          <w:sz w:val="28"/>
          <w:szCs w:val="28"/>
        </w:rPr>
        <w:t> Ваша склонность к риску очень выс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ка. </w:t>
      </w:r>
      <w:r w:rsidRPr="005C2F2D">
        <w:rPr>
          <w:b/>
          <w:bCs/>
          <w:sz w:val="28"/>
          <w:szCs w:val="28"/>
        </w:rPr>
        <w:t>Осторожно!</w:t>
      </w:r>
      <w:r w:rsidRPr="005C2F2D">
        <w:rPr>
          <w:sz w:val="28"/>
          <w:szCs w:val="28"/>
        </w:rPr>
        <w:t> Вероятность неблагоприятных последствий ваших поступков также очень высока. Вам следует учиться благоразумию, умению план</w:t>
      </w:r>
      <w:r w:rsidRPr="005C2F2D">
        <w:rPr>
          <w:sz w:val="28"/>
          <w:szCs w:val="28"/>
        </w:rPr>
        <w:t>и</w:t>
      </w:r>
      <w:r w:rsidRPr="005C2F2D">
        <w:rPr>
          <w:sz w:val="28"/>
          <w:szCs w:val="28"/>
        </w:rPr>
        <w:t>ровать и предвидеть последствия своих действий. Такие результаты часто встречаются у «трудных» подростков, а также у людей, не чувствующих поддержки от окр</w:t>
      </w:r>
      <w:r w:rsidRPr="005C2F2D">
        <w:rPr>
          <w:sz w:val="28"/>
          <w:szCs w:val="28"/>
        </w:rPr>
        <w:t>у</w:t>
      </w:r>
      <w:r w:rsidRPr="005C2F2D">
        <w:rPr>
          <w:sz w:val="28"/>
          <w:szCs w:val="28"/>
        </w:rPr>
        <w:t>жающих и не ценящих собстве</w:t>
      </w:r>
      <w:r w:rsidRPr="005C2F2D">
        <w:rPr>
          <w:sz w:val="28"/>
          <w:szCs w:val="28"/>
        </w:rPr>
        <w:t>н</w:t>
      </w:r>
      <w:r w:rsidRPr="005C2F2D">
        <w:rPr>
          <w:sz w:val="28"/>
          <w:szCs w:val="28"/>
        </w:rPr>
        <w:t>ную жизнь.</w:t>
      </w:r>
      <w:r w:rsidRPr="005C2F2D">
        <w:rPr>
          <w:sz w:val="28"/>
          <w:szCs w:val="28"/>
        </w:rPr>
        <w:br/>
        <w:t>Результаты в диапазоне</w:t>
      </w:r>
      <w:r w:rsidRPr="005C2F2D">
        <w:rPr>
          <w:b/>
          <w:bCs/>
          <w:sz w:val="28"/>
          <w:szCs w:val="28"/>
        </w:rPr>
        <w:t> от –30 до –10 </w:t>
      </w:r>
      <w:r w:rsidRPr="005C2F2D">
        <w:rPr>
          <w:sz w:val="28"/>
          <w:szCs w:val="28"/>
        </w:rPr>
        <w:t>и</w:t>
      </w:r>
      <w:r w:rsidRPr="005C2F2D">
        <w:rPr>
          <w:b/>
          <w:bCs/>
          <w:sz w:val="28"/>
          <w:szCs w:val="28"/>
        </w:rPr>
        <w:t> от +10 до +20 </w:t>
      </w:r>
      <w:r w:rsidRPr="005C2F2D">
        <w:rPr>
          <w:sz w:val="28"/>
          <w:szCs w:val="28"/>
        </w:rPr>
        <w:t>являются промежуто</w:t>
      </w:r>
      <w:r w:rsidRPr="005C2F2D">
        <w:rPr>
          <w:sz w:val="28"/>
          <w:szCs w:val="28"/>
        </w:rPr>
        <w:t>ч</w:t>
      </w:r>
      <w:r w:rsidR="00331DBE">
        <w:rPr>
          <w:sz w:val="28"/>
          <w:szCs w:val="28"/>
        </w:rPr>
        <w:t>ными.</w:t>
      </w:r>
    </w:p>
    <w:p w:rsidR="00331DBE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Прочитайте еще раз вопросы теста: возможно, вы переоценили собственную склонность к опасным поступкам. Если же результат по-прежнему высокий, п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пробуйте разобраться: что вам мешает быть более зрелым и отве</w:t>
      </w:r>
      <w:r w:rsidRPr="005C2F2D">
        <w:rPr>
          <w:sz w:val="28"/>
          <w:szCs w:val="28"/>
        </w:rPr>
        <w:t>т</w:t>
      </w:r>
      <w:r w:rsidRPr="005C2F2D">
        <w:rPr>
          <w:sz w:val="28"/>
          <w:szCs w:val="28"/>
        </w:rPr>
        <w:t>ственным? Так ли необходимо «подстегивать» себя экстремальными действиями – демонстра</w:t>
      </w:r>
      <w:r w:rsidR="00331DBE">
        <w:rPr>
          <w:sz w:val="28"/>
          <w:szCs w:val="28"/>
        </w:rPr>
        <w:t>ц</w:t>
      </w:r>
      <w:r w:rsidR="00331DBE">
        <w:rPr>
          <w:sz w:val="28"/>
          <w:szCs w:val="28"/>
        </w:rPr>
        <w:t>и</w:t>
      </w:r>
      <w:r w:rsidR="00331DBE">
        <w:rPr>
          <w:sz w:val="28"/>
          <w:szCs w:val="28"/>
        </w:rPr>
        <w:t>ей смелости (безрассудности)?</w:t>
      </w:r>
    </w:p>
    <w:p w:rsidR="005421C4" w:rsidRPr="005C2F2D" w:rsidRDefault="0008008B" w:rsidP="00331DBE">
      <w:pPr>
        <w:shd w:val="clear" w:color="auto" w:fill="FFFFFF" w:themeFill="background1"/>
        <w:ind w:firstLine="426"/>
        <w:rPr>
          <w:sz w:val="28"/>
          <w:szCs w:val="28"/>
        </w:rPr>
      </w:pPr>
      <w:r w:rsidRPr="005C2F2D">
        <w:rPr>
          <w:sz w:val="28"/>
          <w:szCs w:val="28"/>
        </w:rPr>
        <w:t>Подростки, набравшие более 20 баллов, входят в группу риска по склонн</w:t>
      </w:r>
      <w:r w:rsidRPr="005C2F2D">
        <w:rPr>
          <w:sz w:val="28"/>
          <w:szCs w:val="28"/>
        </w:rPr>
        <w:t>о</w:t>
      </w:r>
      <w:r w:rsidRPr="005C2F2D">
        <w:rPr>
          <w:sz w:val="28"/>
          <w:szCs w:val="28"/>
        </w:rPr>
        <w:t>сти к опасному поведению. На дороге такие подростки могут вести себя крайне нео</w:t>
      </w:r>
      <w:r w:rsidRPr="005C2F2D">
        <w:rPr>
          <w:sz w:val="28"/>
          <w:szCs w:val="28"/>
        </w:rPr>
        <w:t>с</w:t>
      </w:r>
      <w:r w:rsidRPr="005C2F2D">
        <w:rPr>
          <w:sz w:val="28"/>
          <w:szCs w:val="28"/>
        </w:rPr>
        <w:lastRenderedPageBreak/>
        <w:t>мотрительно.</w:t>
      </w:r>
      <w:r w:rsidRPr="005C2F2D">
        <w:rPr>
          <w:sz w:val="28"/>
          <w:szCs w:val="28"/>
        </w:rPr>
        <w:br/>
        <w:t>Безусловно, запретами проблему не решить. И все-таки следует помнить: в кру</w:t>
      </w:r>
      <w:r w:rsidRPr="005C2F2D">
        <w:rPr>
          <w:sz w:val="28"/>
          <w:szCs w:val="28"/>
        </w:rPr>
        <w:t>п</w:t>
      </w:r>
      <w:r w:rsidRPr="005C2F2D">
        <w:rPr>
          <w:sz w:val="28"/>
          <w:szCs w:val="28"/>
        </w:rPr>
        <w:t>ных городах на оживленных улицах подросток за рулем скутера подвергается опасности, и по возможности такие поездки следует ограничить.</w:t>
      </w:r>
    </w:p>
    <w:p w:rsidR="00331DBE" w:rsidRDefault="00331DBE" w:rsidP="00331DBE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08008B" w:rsidRDefault="0008008B" w:rsidP="00331DBE">
      <w:pPr>
        <w:shd w:val="clear" w:color="auto" w:fill="FFFFFF" w:themeFill="background1"/>
        <w:jc w:val="center"/>
        <w:rPr>
          <w:sz w:val="28"/>
          <w:szCs w:val="28"/>
          <w:vertAlign w:val="superscript"/>
        </w:rPr>
      </w:pPr>
      <w:r w:rsidRPr="005C2F2D">
        <w:rPr>
          <w:b/>
          <w:bCs/>
          <w:sz w:val="28"/>
          <w:szCs w:val="28"/>
        </w:rPr>
        <w:t>Психологический тест Шуберта «Склонность к риску»</w:t>
      </w:r>
    </w:p>
    <w:p w:rsidR="00331DBE" w:rsidRPr="005C2F2D" w:rsidRDefault="00331DBE" w:rsidP="00331DBE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575"/>
        <w:gridCol w:w="7956"/>
        <w:gridCol w:w="1216"/>
      </w:tblGrid>
      <w:tr w:rsidR="005C2F2D" w:rsidRPr="005C2F2D" w:rsidTr="00331DBE">
        <w:trPr>
          <w:trHeight w:val="15"/>
        </w:trPr>
        <w:tc>
          <w:tcPr>
            <w:tcW w:w="295" w:type="pct"/>
            <w:vAlign w:val="center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31DBE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81" w:type="pct"/>
            <w:vAlign w:val="center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31DBE">
              <w:rPr>
                <w:b/>
                <w:bCs/>
                <w:sz w:val="26"/>
                <w:szCs w:val="26"/>
              </w:rPr>
              <w:t>Вопрос</w:t>
            </w:r>
          </w:p>
        </w:tc>
        <w:tc>
          <w:tcPr>
            <w:tcW w:w="624" w:type="pct"/>
            <w:hideMark/>
          </w:tcPr>
          <w:p w:rsidR="00331DBE" w:rsidRDefault="0008008B" w:rsidP="00331DBE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331DBE">
              <w:rPr>
                <w:b/>
                <w:bCs/>
                <w:sz w:val="26"/>
                <w:szCs w:val="26"/>
              </w:rPr>
              <w:t>Ваш</w:t>
            </w:r>
          </w:p>
          <w:p w:rsidR="0008008B" w:rsidRPr="00331DBE" w:rsidRDefault="0008008B" w:rsidP="00331DB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31DBE">
              <w:rPr>
                <w:b/>
                <w:bCs/>
                <w:sz w:val="26"/>
                <w:szCs w:val="26"/>
              </w:rPr>
              <w:t>о</w:t>
            </w:r>
            <w:r w:rsidRPr="00331DBE">
              <w:rPr>
                <w:b/>
                <w:bCs/>
                <w:sz w:val="26"/>
                <w:szCs w:val="26"/>
              </w:rPr>
              <w:t>т</w:t>
            </w:r>
            <w:r w:rsidRPr="00331DBE">
              <w:rPr>
                <w:b/>
                <w:bCs/>
                <w:sz w:val="26"/>
                <w:szCs w:val="26"/>
              </w:rPr>
              <w:t>вет в ба</w:t>
            </w:r>
            <w:r w:rsidRPr="00331DBE">
              <w:rPr>
                <w:b/>
                <w:bCs/>
                <w:sz w:val="26"/>
                <w:szCs w:val="26"/>
              </w:rPr>
              <w:t>л</w:t>
            </w:r>
            <w:r w:rsidRPr="00331DBE">
              <w:rPr>
                <w:b/>
                <w:bCs/>
                <w:sz w:val="26"/>
                <w:szCs w:val="26"/>
              </w:rPr>
              <w:t>лах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Превысили бы вы установленную скорость, чтобы быстрее оказать</w:t>
            </w:r>
            <w:r w:rsidR="005C2F2D" w:rsidRPr="00331DBE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необходимую медицинскую помощь тяжело больному ч</w:t>
            </w:r>
            <w:r w:rsidRPr="00331DBE">
              <w:rPr>
                <w:sz w:val="26"/>
                <w:szCs w:val="26"/>
              </w:rPr>
              <w:t>е</w:t>
            </w:r>
            <w:r w:rsidRPr="00331DBE">
              <w:rPr>
                <w:sz w:val="26"/>
                <w:szCs w:val="26"/>
              </w:rPr>
              <w:t>ловеку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Согласились бы вы ради хорошего заработка участвовать в опасной</w:t>
            </w:r>
            <w:r w:rsidR="005C2F2D" w:rsidRPr="00331DBE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и дл</w:t>
            </w:r>
            <w:r w:rsidRPr="00331DBE">
              <w:rPr>
                <w:sz w:val="26"/>
                <w:szCs w:val="26"/>
              </w:rPr>
              <w:t>и</w:t>
            </w:r>
            <w:r w:rsidRPr="00331DBE">
              <w:rPr>
                <w:sz w:val="26"/>
                <w:szCs w:val="26"/>
              </w:rPr>
              <w:t>тельной экспедиции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3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Стали бы вы на пути убегающего опасного взломщика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4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ехать на подножке товарного вагона при скорости б</w:t>
            </w:r>
            <w:r w:rsidRPr="00331DBE">
              <w:rPr>
                <w:sz w:val="26"/>
                <w:szCs w:val="26"/>
              </w:rPr>
              <w:t>о</w:t>
            </w:r>
            <w:r w:rsidRPr="00331DBE">
              <w:rPr>
                <w:sz w:val="26"/>
                <w:szCs w:val="26"/>
              </w:rPr>
              <w:t>лее 100 км/ч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5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жете ли вы на другой день после бессонной ночи нормально р</w:t>
            </w:r>
            <w:r w:rsidRPr="00331DBE">
              <w:rPr>
                <w:sz w:val="26"/>
                <w:szCs w:val="26"/>
              </w:rPr>
              <w:t>а</w:t>
            </w:r>
            <w:r w:rsidRPr="00331DBE">
              <w:rPr>
                <w:sz w:val="26"/>
                <w:szCs w:val="26"/>
              </w:rPr>
              <w:t>ботать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6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Стали бы вы первым переходить очень холодную реку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7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Одолжили бы вы другу большую сумму денег, не будучи увере</w:t>
            </w:r>
            <w:r w:rsidRPr="00331DBE">
              <w:rPr>
                <w:sz w:val="26"/>
                <w:szCs w:val="26"/>
              </w:rPr>
              <w:t>н</w:t>
            </w:r>
            <w:r w:rsidRPr="00331DBE">
              <w:rPr>
                <w:sz w:val="26"/>
                <w:szCs w:val="26"/>
              </w:rPr>
              <w:t>ным,</w:t>
            </w:r>
            <w:r w:rsidR="005C2F2D" w:rsidRPr="00331DBE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что он сможет вам вернуть эти деньги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8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Вошли бы вы вместе с укротителем в клетку со львами, если бы он уверял,</w:t>
            </w:r>
            <w:r w:rsidR="005C2F2D" w:rsidRPr="00331DBE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что это безопасно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9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под руководством другого человека залезть на выс</w:t>
            </w:r>
            <w:r w:rsidRPr="00331DBE">
              <w:rPr>
                <w:sz w:val="26"/>
                <w:szCs w:val="26"/>
              </w:rPr>
              <w:t>о</w:t>
            </w:r>
            <w:r w:rsidRPr="00331DBE">
              <w:rPr>
                <w:sz w:val="26"/>
                <w:szCs w:val="26"/>
              </w:rPr>
              <w:t>кую фа</w:t>
            </w:r>
            <w:r w:rsidRPr="00331DBE">
              <w:rPr>
                <w:sz w:val="26"/>
                <w:szCs w:val="26"/>
              </w:rPr>
              <w:t>б</w:t>
            </w:r>
            <w:r w:rsidRPr="00331DBE">
              <w:rPr>
                <w:sz w:val="26"/>
                <w:szCs w:val="26"/>
              </w:rPr>
              <w:t>ричную трубу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0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без тренировки управлять парусной лодкой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1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Рискнули бы вы схватить за уздечку бегущую лошадь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2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после 10 стаканов пива ехать на велосипеде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3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совершить прыжок с парашютом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4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при необходимости проехать без билета от Пскова до Мос</w:t>
            </w:r>
            <w:r w:rsidRPr="00331DBE">
              <w:rPr>
                <w:sz w:val="26"/>
                <w:szCs w:val="26"/>
              </w:rPr>
              <w:t>к</w:t>
            </w:r>
            <w:r w:rsidRPr="00331DBE">
              <w:rPr>
                <w:sz w:val="26"/>
                <w:szCs w:val="26"/>
              </w:rPr>
              <w:t>вы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5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совершить автотурне, если бы за рулем сидел ваш зн</w:t>
            </w:r>
            <w:r w:rsidRPr="00331DBE">
              <w:rPr>
                <w:sz w:val="26"/>
                <w:szCs w:val="26"/>
              </w:rPr>
              <w:t>а</w:t>
            </w:r>
            <w:r w:rsidRPr="00331DBE">
              <w:rPr>
                <w:sz w:val="26"/>
                <w:szCs w:val="26"/>
              </w:rPr>
              <w:t>комый,</w:t>
            </w:r>
            <w:r w:rsidR="005C2F2D" w:rsidRPr="00331DBE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который совсем недавно был в серьезном дорожном прои</w:t>
            </w:r>
            <w:r w:rsidRPr="00331DBE">
              <w:rPr>
                <w:sz w:val="26"/>
                <w:szCs w:val="26"/>
              </w:rPr>
              <w:t>с</w:t>
            </w:r>
            <w:r w:rsidRPr="00331DBE">
              <w:rPr>
                <w:sz w:val="26"/>
                <w:szCs w:val="26"/>
              </w:rPr>
              <w:t>шествии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6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с десятиметровой высоты прыгнуть на тент пожарной к</w:t>
            </w:r>
            <w:r w:rsidRPr="00331DBE">
              <w:rPr>
                <w:sz w:val="26"/>
                <w:szCs w:val="26"/>
              </w:rPr>
              <w:t>о</w:t>
            </w:r>
            <w:r w:rsidRPr="00331DBE">
              <w:rPr>
                <w:sz w:val="26"/>
                <w:szCs w:val="26"/>
              </w:rPr>
              <w:t>манды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7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, чтобы избавиться от затяжной болезни с постельным реж</w:t>
            </w:r>
            <w:r w:rsidRPr="00331DBE">
              <w:rPr>
                <w:sz w:val="26"/>
                <w:szCs w:val="26"/>
              </w:rPr>
              <w:t>и</w:t>
            </w:r>
            <w:r w:rsidRPr="00331DBE">
              <w:rPr>
                <w:sz w:val="26"/>
                <w:szCs w:val="26"/>
              </w:rPr>
              <w:t>мом,</w:t>
            </w:r>
            <w:r w:rsidR="001824BC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пойти на опасную для жизни операцию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8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спрыгнуть с подножки товарного вагона,</w:t>
            </w:r>
            <w:r w:rsidR="005C2F2D" w:rsidRPr="00331DBE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движ</w:t>
            </w:r>
            <w:r w:rsidRPr="00331DBE">
              <w:rPr>
                <w:sz w:val="26"/>
                <w:szCs w:val="26"/>
              </w:rPr>
              <w:t>у</w:t>
            </w:r>
            <w:r w:rsidRPr="00331DBE">
              <w:rPr>
                <w:sz w:val="26"/>
                <w:szCs w:val="26"/>
              </w:rPr>
              <w:t>щегося со скоростью 50 км/ч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19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в виде исключения вместе с семью другими людьми подняться в лифте, рассчитанном только на шесть ч</w:t>
            </w:r>
            <w:r w:rsidRPr="00331DBE">
              <w:rPr>
                <w:sz w:val="26"/>
                <w:szCs w:val="26"/>
              </w:rPr>
              <w:t>е</w:t>
            </w:r>
            <w:r w:rsidRPr="00331DBE">
              <w:rPr>
                <w:sz w:val="26"/>
                <w:szCs w:val="26"/>
              </w:rPr>
              <w:t>ловек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0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за большое денежное вознаграждение перейти с зав</w:t>
            </w:r>
            <w:r w:rsidRPr="00331DBE">
              <w:rPr>
                <w:sz w:val="26"/>
                <w:szCs w:val="26"/>
              </w:rPr>
              <w:t>я</w:t>
            </w:r>
            <w:r w:rsidRPr="00331DBE">
              <w:rPr>
                <w:sz w:val="26"/>
                <w:szCs w:val="26"/>
              </w:rPr>
              <w:t>занн</w:t>
            </w:r>
            <w:r w:rsidRPr="00331DBE">
              <w:rPr>
                <w:sz w:val="26"/>
                <w:szCs w:val="26"/>
              </w:rPr>
              <w:t>ы</w:t>
            </w:r>
            <w:r w:rsidRPr="00331DBE">
              <w:rPr>
                <w:sz w:val="26"/>
                <w:szCs w:val="26"/>
              </w:rPr>
              <w:t>ми глазами оживленный уличный перекресток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1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Взялись бы вы за опасную для жизни работу, если бы за нее хорошо пл</w:t>
            </w:r>
            <w:r w:rsidRPr="00331DBE">
              <w:rPr>
                <w:sz w:val="26"/>
                <w:szCs w:val="26"/>
              </w:rPr>
              <w:t>а</w:t>
            </w:r>
            <w:r w:rsidRPr="00331DBE">
              <w:rPr>
                <w:sz w:val="26"/>
                <w:szCs w:val="26"/>
              </w:rPr>
              <w:t>тили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2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после 10 рюмок водки подсчитать проценты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3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по указанию вашего начальника взяться за высок</w:t>
            </w:r>
            <w:r w:rsidRPr="00331DBE">
              <w:rPr>
                <w:sz w:val="26"/>
                <w:szCs w:val="26"/>
              </w:rPr>
              <w:t>о</w:t>
            </w:r>
            <w:r w:rsidRPr="00331DBE">
              <w:rPr>
                <w:sz w:val="26"/>
                <w:szCs w:val="26"/>
              </w:rPr>
              <w:t>вольтный провод,</w:t>
            </w:r>
            <w:r w:rsidR="005C2F2D" w:rsidRPr="00331DBE">
              <w:rPr>
                <w:sz w:val="26"/>
                <w:szCs w:val="26"/>
              </w:rPr>
              <w:t xml:space="preserve"> </w:t>
            </w:r>
            <w:r w:rsidRPr="00331DBE">
              <w:rPr>
                <w:sz w:val="26"/>
                <w:szCs w:val="26"/>
              </w:rPr>
              <w:t>если бы он заверил вас, что провод обест</w:t>
            </w:r>
            <w:r w:rsidRPr="00331DBE">
              <w:rPr>
                <w:sz w:val="26"/>
                <w:szCs w:val="26"/>
              </w:rPr>
              <w:t>о</w:t>
            </w:r>
            <w:r w:rsidRPr="00331DBE">
              <w:rPr>
                <w:sz w:val="26"/>
                <w:szCs w:val="26"/>
              </w:rPr>
              <w:t>чен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 после некоторых предварительных объяснений упра</w:t>
            </w:r>
            <w:r w:rsidRPr="00331DBE">
              <w:rPr>
                <w:sz w:val="26"/>
                <w:szCs w:val="26"/>
              </w:rPr>
              <w:t>в</w:t>
            </w:r>
            <w:r w:rsidRPr="00331DBE">
              <w:rPr>
                <w:sz w:val="26"/>
                <w:szCs w:val="26"/>
              </w:rPr>
              <w:t>лять вертолетом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60"/>
        </w:trPr>
        <w:tc>
          <w:tcPr>
            <w:tcW w:w="295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25</w:t>
            </w:r>
          </w:p>
        </w:tc>
        <w:tc>
          <w:tcPr>
            <w:tcW w:w="4081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Могли бы вы, имея билет, но без денег и продуктов доехать из М</w:t>
            </w:r>
            <w:r w:rsidRPr="00331DBE">
              <w:rPr>
                <w:sz w:val="26"/>
                <w:szCs w:val="26"/>
              </w:rPr>
              <w:t>о</w:t>
            </w:r>
            <w:r w:rsidRPr="00331DBE">
              <w:rPr>
                <w:sz w:val="26"/>
                <w:szCs w:val="26"/>
              </w:rPr>
              <w:t>сквы до Хабаровска?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  <w:tr w:rsidR="005C2F2D" w:rsidRPr="005C2F2D" w:rsidTr="00331DBE">
        <w:trPr>
          <w:trHeight w:val="435"/>
        </w:trPr>
        <w:tc>
          <w:tcPr>
            <w:tcW w:w="4376" w:type="pct"/>
            <w:gridSpan w:val="2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Итого:</w:t>
            </w:r>
          </w:p>
        </w:tc>
        <w:tc>
          <w:tcPr>
            <w:tcW w:w="624" w:type="pct"/>
            <w:hideMark/>
          </w:tcPr>
          <w:p w:rsidR="0008008B" w:rsidRPr="00331DBE" w:rsidRDefault="0008008B" w:rsidP="00331DB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31DBE">
              <w:rPr>
                <w:sz w:val="26"/>
                <w:szCs w:val="26"/>
              </w:rPr>
              <w:t> </w:t>
            </w:r>
          </w:p>
        </w:tc>
      </w:tr>
    </w:tbl>
    <w:p w:rsidR="0008008B" w:rsidRDefault="0008008B" w:rsidP="00331DBE">
      <w:pPr>
        <w:shd w:val="clear" w:color="auto" w:fill="FFFFFF" w:themeFill="background1"/>
        <w:rPr>
          <w:b/>
          <w:sz w:val="28"/>
          <w:szCs w:val="28"/>
        </w:rPr>
      </w:pPr>
    </w:p>
    <w:p w:rsidR="007E580A" w:rsidRDefault="007E580A" w:rsidP="00331DBE">
      <w:pPr>
        <w:shd w:val="clear" w:color="auto" w:fill="FFFFFF" w:themeFill="background1"/>
        <w:rPr>
          <w:b/>
          <w:sz w:val="28"/>
          <w:szCs w:val="28"/>
        </w:rPr>
      </w:pPr>
    </w:p>
    <w:p w:rsidR="007E580A" w:rsidRPr="007E580A" w:rsidRDefault="007E580A" w:rsidP="007E580A">
      <w:pPr>
        <w:rPr>
          <w:sz w:val="28"/>
          <w:szCs w:val="28"/>
        </w:rPr>
      </w:pPr>
      <w:r w:rsidRPr="007E580A">
        <w:rPr>
          <w:sz w:val="28"/>
          <w:szCs w:val="28"/>
        </w:rPr>
        <w:t>Руководитель кружка:  социальный  педагог   Пронина Светлана  В</w:t>
      </w:r>
      <w:r w:rsidRPr="007E580A">
        <w:rPr>
          <w:sz w:val="28"/>
          <w:szCs w:val="28"/>
        </w:rPr>
        <w:t>а</w:t>
      </w:r>
      <w:r>
        <w:rPr>
          <w:sz w:val="28"/>
          <w:szCs w:val="28"/>
        </w:rPr>
        <w:t>сильевна</w:t>
      </w:r>
    </w:p>
    <w:p w:rsidR="007E580A" w:rsidRPr="007E580A" w:rsidRDefault="007E580A" w:rsidP="00331DBE">
      <w:pPr>
        <w:shd w:val="clear" w:color="auto" w:fill="FFFFFF" w:themeFill="background1"/>
        <w:rPr>
          <w:sz w:val="28"/>
          <w:szCs w:val="28"/>
        </w:rPr>
      </w:pPr>
    </w:p>
    <w:sectPr w:rsidR="007E580A" w:rsidRPr="007E580A" w:rsidSect="00C67314">
      <w:footerReference w:type="default" r:id="rId12"/>
      <w:pgSz w:w="11906" w:h="16838"/>
      <w:pgMar w:top="709" w:right="566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4E" w:rsidRDefault="0079154E" w:rsidP="00C67314">
      <w:r>
        <w:separator/>
      </w:r>
    </w:p>
  </w:endnote>
  <w:endnote w:type="continuationSeparator" w:id="0">
    <w:p w:rsidR="0079154E" w:rsidRDefault="0079154E" w:rsidP="00C6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20063"/>
      <w:docPartObj>
        <w:docPartGallery w:val="Page Numbers (Bottom of Page)"/>
        <w:docPartUnique/>
      </w:docPartObj>
    </w:sdtPr>
    <w:sdtContent>
      <w:p w:rsidR="00C67314" w:rsidRDefault="00C67314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67314" w:rsidRDefault="00C673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4E" w:rsidRDefault="0079154E" w:rsidP="00C67314">
      <w:r>
        <w:separator/>
      </w:r>
    </w:p>
  </w:footnote>
  <w:footnote w:type="continuationSeparator" w:id="0">
    <w:p w:rsidR="0079154E" w:rsidRDefault="0079154E" w:rsidP="00C67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A4D"/>
    <w:multiLevelType w:val="multilevel"/>
    <w:tmpl w:val="D000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9484F"/>
    <w:multiLevelType w:val="hybridMultilevel"/>
    <w:tmpl w:val="83502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6DDA"/>
    <w:multiLevelType w:val="multilevel"/>
    <w:tmpl w:val="172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16FF8"/>
    <w:multiLevelType w:val="hybridMultilevel"/>
    <w:tmpl w:val="D26C1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4371D"/>
    <w:multiLevelType w:val="multilevel"/>
    <w:tmpl w:val="1A0E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16AB9"/>
    <w:multiLevelType w:val="multilevel"/>
    <w:tmpl w:val="F968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9B4"/>
    <w:rsid w:val="0008008B"/>
    <w:rsid w:val="00103C85"/>
    <w:rsid w:val="001824BC"/>
    <w:rsid w:val="002857BD"/>
    <w:rsid w:val="002C4592"/>
    <w:rsid w:val="00331DBE"/>
    <w:rsid w:val="004A59DD"/>
    <w:rsid w:val="00534B70"/>
    <w:rsid w:val="005421C4"/>
    <w:rsid w:val="00560E28"/>
    <w:rsid w:val="005C2F2D"/>
    <w:rsid w:val="005D1536"/>
    <w:rsid w:val="006252A4"/>
    <w:rsid w:val="00703181"/>
    <w:rsid w:val="0079154E"/>
    <w:rsid w:val="007A694A"/>
    <w:rsid w:val="007E580A"/>
    <w:rsid w:val="00811E9E"/>
    <w:rsid w:val="00956BA4"/>
    <w:rsid w:val="00977A0F"/>
    <w:rsid w:val="00997D7A"/>
    <w:rsid w:val="009E4A8F"/>
    <w:rsid w:val="00A80890"/>
    <w:rsid w:val="00AD3AF2"/>
    <w:rsid w:val="00B709B4"/>
    <w:rsid w:val="00C67314"/>
    <w:rsid w:val="00CC1601"/>
    <w:rsid w:val="00DA439B"/>
    <w:rsid w:val="00DD63CB"/>
    <w:rsid w:val="00E058BA"/>
    <w:rsid w:val="00E17D90"/>
    <w:rsid w:val="00E47E73"/>
    <w:rsid w:val="00EB329F"/>
    <w:rsid w:val="00F96FEF"/>
    <w:rsid w:val="00FC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00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800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D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D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94A"/>
    <w:pPr>
      <w:ind w:left="720"/>
      <w:contextualSpacing/>
    </w:pPr>
  </w:style>
  <w:style w:type="table" w:styleId="a6">
    <w:name w:val="Table Grid"/>
    <w:basedOn w:val="a1"/>
    <w:uiPriority w:val="59"/>
    <w:rsid w:val="00AD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00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0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8008B"/>
  </w:style>
  <w:style w:type="paragraph" w:styleId="a7">
    <w:name w:val="Normal (Web)"/>
    <w:basedOn w:val="a"/>
    <w:uiPriority w:val="99"/>
    <w:unhideWhenUsed/>
    <w:rsid w:val="0008008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08008B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673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73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7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00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800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D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D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94A"/>
    <w:pPr>
      <w:ind w:left="720"/>
      <w:contextualSpacing/>
    </w:pPr>
  </w:style>
  <w:style w:type="table" w:styleId="a6">
    <w:name w:val="Table Grid"/>
    <w:basedOn w:val="a1"/>
    <w:uiPriority w:val="59"/>
    <w:rsid w:val="00AD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00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0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8008B"/>
  </w:style>
  <w:style w:type="paragraph" w:styleId="a7">
    <w:name w:val="Normal (Web)"/>
    <w:basedOn w:val="a"/>
    <w:uiPriority w:val="99"/>
    <w:unhideWhenUsed/>
    <w:rsid w:val="0008008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0800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2CB0-6FBA-47FC-A156-90447C8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cp:lastPrinted>2014-01-21T13:36:00Z</cp:lastPrinted>
  <dcterms:created xsi:type="dcterms:W3CDTF">2014-01-03T08:28:00Z</dcterms:created>
  <dcterms:modified xsi:type="dcterms:W3CDTF">2014-01-25T18:15:00Z</dcterms:modified>
</cp:coreProperties>
</file>